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DC" w:rsidRDefault="00A47CDC" w:rsidP="00B9136B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pPr w:leftFromText="180" w:rightFromText="180" w:vertAnchor="text" w:horzAnchor="margin" w:tblpXSpec="right" w:tblpY="-145"/>
        <w:tblW w:w="0" w:type="auto"/>
        <w:tblLook w:val="0000" w:firstRow="0" w:lastRow="0" w:firstColumn="0" w:lastColumn="0" w:noHBand="0" w:noVBand="0"/>
      </w:tblPr>
      <w:tblGrid>
        <w:gridCol w:w="5353"/>
      </w:tblGrid>
      <w:tr w:rsidR="00506D54" w:rsidTr="007C2159">
        <w:trPr>
          <w:trHeight w:val="2280"/>
        </w:trPr>
        <w:tc>
          <w:tcPr>
            <w:tcW w:w="5353" w:type="dxa"/>
          </w:tcPr>
          <w:p w:rsidR="00506D54" w:rsidRPr="00D63F32" w:rsidRDefault="00506D54" w:rsidP="007C2159">
            <w:pPr>
              <w:pStyle w:val="ConsPlusTitle"/>
              <w:keepNext/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3F32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774AC8" w:rsidRDefault="001B73BA" w:rsidP="007C2159">
            <w:pPr>
              <w:pStyle w:val="ConsPlusTitle"/>
              <w:keepNext/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РИО </w:t>
            </w:r>
            <w:r w:rsidR="00223C0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223C08" w:rsidRPr="00D63F32"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</w:t>
            </w:r>
            <w:r w:rsidR="00223C0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23C08" w:rsidRPr="00D63F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АУ</w:t>
            </w:r>
            <w:r w:rsidR="00774AC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О</w:t>
            </w:r>
          </w:p>
          <w:p w:rsidR="00506D54" w:rsidRDefault="00B714EA" w:rsidP="007C2159">
            <w:pPr>
              <w:pStyle w:val="ConsPlusTitle"/>
              <w:keepNext/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2C076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Ц Ленинград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506D54" w:rsidRPr="00D63F32" w:rsidRDefault="00506D54" w:rsidP="007C2159">
            <w:pPr>
              <w:pStyle w:val="ConsPlusTitle"/>
              <w:keepNext/>
              <w:suppressAutoHyphens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6D54" w:rsidRPr="001B350F" w:rsidRDefault="00506D54" w:rsidP="007C2159">
            <w:pPr>
              <w:pStyle w:val="ConsPlusTitle"/>
              <w:keepNext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0F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</w:t>
            </w:r>
            <w:r w:rsidR="00223C08">
              <w:rPr>
                <w:rFonts w:ascii="Times New Roman" w:hAnsi="Times New Roman" w:cs="Times New Roman"/>
                <w:sz w:val="24"/>
                <w:szCs w:val="24"/>
              </w:rPr>
              <w:t>Е.Ю. Мехрякова</w:t>
            </w:r>
          </w:p>
          <w:p w:rsidR="00506D54" w:rsidRPr="00D63F32" w:rsidRDefault="00B714EA" w:rsidP="00223C08">
            <w:pPr>
              <w:keepNext/>
              <w:widowControl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1B350F">
              <w:rPr>
                <w:sz w:val="24"/>
                <w:szCs w:val="24"/>
              </w:rPr>
              <w:t>«</w:t>
            </w:r>
            <w:r w:rsidR="00223C08">
              <w:rPr>
                <w:sz w:val="24"/>
                <w:szCs w:val="24"/>
              </w:rPr>
              <w:t>25</w:t>
            </w:r>
            <w:r w:rsidRPr="001B350F">
              <w:rPr>
                <w:sz w:val="24"/>
                <w:szCs w:val="24"/>
              </w:rPr>
              <w:t xml:space="preserve">» </w:t>
            </w:r>
            <w:r w:rsidR="00223C08">
              <w:rPr>
                <w:sz w:val="24"/>
                <w:szCs w:val="24"/>
              </w:rPr>
              <w:t>декабря</w:t>
            </w:r>
            <w:r w:rsidR="002C076B">
              <w:rPr>
                <w:sz w:val="24"/>
                <w:szCs w:val="24"/>
              </w:rPr>
              <w:t xml:space="preserve"> 201</w:t>
            </w:r>
            <w:r w:rsidR="00BB77E9">
              <w:rPr>
                <w:sz w:val="24"/>
                <w:szCs w:val="24"/>
              </w:rPr>
              <w:t>8</w:t>
            </w:r>
            <w:r w:rsidR="00506D54" w:rsidRPr="00D63F32">
              <w:rPr>
                <w:sz w:val="24"/>
                <w:szCs w:val="24"/>
              </w:rPr>
              <w:t xml:space="preserve"> г</w:t>
            </w:r>
            <w:r w:rsidR="00BF4EC0">
              <w:rPr>
                <w:sz w:val="24"/>
                <w:szCs w:val="24"/>
              </w:rPr>
              <w:t>.</w:t>
            </w:r>
          </w:p>
        </w:tc>
      </w:tr>
    </w:tbl>
    <w:p w:rsidR="002B7CF5" w:rsidRDefault="002B7CF5" w:rsidP="002B7CF5">
      <w:pPr>
        <w:keepNext/>
        <w:widowControl w:val="0"/>
        <w:adjustRightInd w:val="0"/>
        <w:jc w:val="right"/>
        <w:rPr>
          <w:sz w:val="22"/>
          <w:szCs w:val="22"/>
        </w:rPr>
      </w:pPr>
    </w:p>
    <w:p w:rsidR="00506D54" w:rsidRDefault="00506D54" w:rsidP="002B7CF5">
      <w:pPr>
        <w:keepNext/>
        <w:widowControl w:val="0"/>
        <w:adjustRightInd w:val="0"/>
        <w:jc w:val="right"/>
        <w:rPr>
          <w:sz w:val="22"/>
          <w:szCs w:val="22"/>
        </w:rPr>
      </w:pPr>
    </w:p>
    <w:p w:rsidR="00506D54" w:rsidRDefault="00506D54" w:rsidP="002B7CF5">
      <w:pPr>
        <w:keepNext/>
        <w:widowControl w:val="0"/>
        <w:adjustRightInd w:val="0"/>
        <w:jc w:val="right"/>
        <w:rPr>
          <w:sz w:val="22"/>
          <w:szCs w:val="22"/>
        </w:rPr>
      </w:pPr>
    </w:p>
    <w:p w:rsidR="002B7CF5" w:rsidRPr="002B7CF5" w:rsidRDefault="002B7CF5" w:rsidP="002B7CF5">
      <w:pPr>
        <w:keepNext/>
        <w:widowControl w:val="0"/>
        <w:adjustRightInd w:val="0"/>
        <w:jc w:val="right"/>
        <w:rPr>
          <w:sz w:val="22"/>
          <w:szCs w:val="22"/>
        </w:rPr>
      </w:pPr>
    </w:p>
    <w:p w:rsidR="00A47CDC" w:rsidRDefault="00A47CDC" w:rsidP="00B9136B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506D54" w:rsidRDefault="00506D54" w:rsidP="00B9136B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506D54" w:rsidRDefault="00506D54" w:rsidP="00B9136B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506D54" w:rsidRDefault="00506D54" w:rsidP="00B9136B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B9136B" w:rsidRPr="00B9136B" w:rsidRDefault="00A62867" w:rsidP="00B9136B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B9136B">
        <w:rPr>
          <w:rFonts w:ascii="Times New Roman" w:hAnsi="Times New Roman" w:cs="Times New Roman"/>
          <w:sz w:val="30"/>
          <w:szCs w:val="30"/>
        </w:rPr>
        <w:t>План</w:t>
      </w:r>
      <w:r w:rsidR="00506D54">
        <w:rPr>
          <w:rFonts w:ascii="Times New Roman" w:hAnsi="Times New Roman" w:cs="Times New Roman"/>
          <w:sz w:val="30"/>
          <w:szCs w:val="30"/>
        </w:rPr>
        <w:t xml:space="preserve"> закуп</w:t>
      </w:r>
      <w:r w:rsidR="00B9136B" w:rsidRPr="00B9136B">
        <w:rPr>
          <w:rFonts w:ascii="Times New Roman" w:hAnsi="Times New Roman" w:cs="Times New Roman"/>
          <w:sz w:val="30"/>
          <w:szCs w:val="30"/>
        </w:rPr>
        <w:t>к</w:t>
      </w:r>
      <w:r w:rsidR="00506D54">
        <w:rPr>
          <w:rFonts w:ascii="Times New Roman" w:hAnsi="Times New Roman" w:cs="Times New Roman"/>
          <w:sz w:val="30"/>
          <w:szCs w:val="30"/>
        </w:rPr>
        <w:t>и</w:t>
      </w:r>
      <w:r w:rsidR="00B9136B" w:rsidRPr="00B9136B">
        <w:rPr>
          <w:rFonts w:ascii="Times New Roman" w:hAnsi="Times New Roman" w:cs="Times New Roman"/>
          <w:sz w:val="30"/>
          <w:szCs w:val="30"/>
        </w:rPr>
        <w:t xml:space="preserve"> товаров (работ, услуг)</w:t>
      </w:r>
    </w:p>
    <w:p w:rsidR="00A62867" w:rsidRPr="007F2ED3" w:rsidRDefault="00A62867" w:rsidP="00F240B5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B9136B">
        <w:rPr>
          <w:rFonts w:ascii="Times New Roman" w:hAnsi="Times New Roman" w:cs="Times New Roman"/>
          <w:sz w:val="30"/>
          <w:szCs w:val="30"/>
        </w:rPr>
        <w:t xml:space="preserve">на </w:t>
      </w:r>
      <w:r w:rsidR="005D5432">
        <w:rPr>
          <w:rFonts w:ascii="Times New Roman" w:hAnsi="Times New Roman" w:cs="Times New Roman"/>
          <w:sz w:val="30"/>
          <w:szCs w:val="30"/>
        </w:rPr>
        <w:t>201</w:t>
      </w:r>
      <w:r w:rsidR="00223C08">
        <w:rPr>
          <w:rFonts w:ascii="Times New Roman" w:hAnsi="Times New Roman" w:cs="Times New Roman"/>
          <w:sz w:val="30"/>
          <w:szCs w:val="30"/>
        </w:rPr>
        <w:t>9</w:t>
      </w:r>
      <w:r w:rsidR="00C143B2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2B7CF5" w:rsidRPr="002B7CF5" w:rsidRDefault="002B7CF5" w:rsidP="00A62867">
      <w:pPr>
        <w:pStyle w:val="ConsPlusTitle"/>
        <w:keepNext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1340"/>
      </w:tblGrid>
      <w:tr w:rsidR="00B9136B" w:rsidRPr="00B9136B" w:rsidTr="00FB19EE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B9136B" w:rsidRPr="00B9136B" w:rsidRDefault="00B9136B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B9136B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2C076B" w:rsidRPr="002C076B" w:rsidRDefault="00862D22" w:rsidP="002C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C076B" w:rsidRPr="002C076B">
              <w:rPr>
                <w:sz w:val="24"/>
                <w:szCs w:val="24"/>
              </w:rPr>
              <w:t>осударственное автономное учреждение Ленинградской области</w:t>
            </w:r>
          </w:p>
          <w:p w:rsidR="002C076B" w:rsidRPr="002C076B" w:rsidRDefault="002C076B" w:rsidP="002C076B">
            <w:pPr>
              <w:rPr>
                <w:sz w:val="24"/>
                <w:szCs w:val="24"/>
              </w:rPr>
            </w:pPr>
            <w:r w:rsidRPr="002C076B">
              <w:rPr>
                <w:sz w:val="24"/>
                <w:szCs w:val="24"/>
              </w:rPr>
              <w:t xml:space="preserve">«Спортивно-тренировочный центр Ленинградской области» </w:t>
            </w:r>
          </w:p>
          <w:p w:rsidR="00B9136B" w:rsidRPr="002C076B" w:rsidRDefault="002C076B" w:rsidP="002C076B">
            <w:pPr>
              <w:rPr>
                <w:b/>
                <w:sz w:val="28"/>
                <w:szCs w:val="28"/>
              </w:rPr>
            </w:pPr>
            <w:r w:rsidRPr="002C076B">
              <w:rPr>
                <w:sz w:val="24"/>
                <w:szCs w:val="24"/>
              </w:rPr>
              <w:t>(ГАУ ЛО «СТЦ Ленинградской области»)</w:t>
            </w:r>
          </w:p>
        </w:tc>
      </w:tr>
      <w:tr w:rsidR="00B9136B" w:rsidRPr="00B9136B" w:rsidTr="00FB19EE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B9136B" w:rsidRPr="00B9136B" w:rsidRDefault="00B9136B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B9136B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B9136B" w:rsidRPr="00B9136B" w:rsidRDefault="00911E19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911E19">
              <w:rPr>
                <w:sz w:val="24"/>
                <w:szCs w:val="24"/>
              </w:rPr>
              <w:t>188680, Ленинградская область, Всеволожский район, деревня Старая, переулок Школьный, строение 1А</w:t>
            </w:r>
          </w:p>
        </w:tc>
      </w:tr>
      <w:tr w:rsidR="00B9136B" w:rsidRPr="00B9136B" w:rsidTr="00FB19EE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B9136B" w:rsidRPr="00B9136B" w:rsidRDefault="00B9136B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B9136B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B9136B" w:rsidRPr="00B9136B" w:rsidRDefault="00911E19" w:rsidP="00223C08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911E19">
              <w:rPr>
                <w:sz w:val="24"/>
                <w:szCs w:val="24"/>
              </w:rPr>
              <w:t>324-</w:t>
            </w:r>
            <w:r w:rsidR="00223C08">
              <w:rPr>
                <w:sz w:val="24"/>
                <w:szCs w:val="24"/>
              </w:rPr>
              <w:t>41-27</w:t>
            </w:r>
          </w:p>
        </w:tc>
      </w:tr>
      <w:tr w:rsidR="00B9136B" w:rsidRPr="00B9136B" w:rsidTr="00FB19EE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B9136B" w:rsidRPr="00B9136B" w:rsidRDefault="00B9136B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B9136B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B9136B" w:rsidRPr="00B9136B" w:rsidRDefault="00756853" w:rsidP="00B9136B">
            <w:pPr>
              <w:autoSpaceDE/>
              <w:autoSpaceDN/>
              <w:spacing w:before="40"/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CD781B" w:rsidRPr="00594652">
                <w:rPr>
                  <w:rStyle w:val="aa"/>
                  <w:sz w:val="24"/>
                  <w:szCs w:val="24"/>
                </w:rPr>
                <w:t>leningradskayaoblast@mail.ru</w:t>
              </w:r>
            </w:hyperlink>
          </w:p>
        </w:tc>
      </w:tr>
      <w:tr w:rsidR="00B9136B" w:rsidRPr="00B9136B" w:rsidTr="00FB19EE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B9136B" w:rsidRPr="00B9136B" w:rsidRDefault="00B9136B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B9136B">
              <w:rPr>
                <w:sz w:val="24"/>
                <w:szCs w:val="24"/>
              </w:rPr>
              <w:t>ИНН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B9136B" w:rsidRPr="00B9136B" w:rsidRDefault="00911E19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911E19">
              <w:rPr>
                <w:sz w:val="24"/>
                <w:szCs w:val="24"/>
              </w:rPr>
              <w:t>4703021812</w:t>
            </w:r>
          </w:p>
        </w:tc>
      </w:tr>
      <w:tr w:rsidR="00B9136B" w:rsidRPr="00B9136B" w:rsidTr="00FB19EE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B9136B" w:rsidRPr="00B9136B" w:rsidRDefault="00B9136B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B9136B">
              <w:rPr>
                <w:sz w:val="24"/>
                <w:szCs w:val="24"/>
              </w:rPr>
              <w:t>КПП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B9136B" w:rsidRPr="00B9136B" w:rsidRDefault="00911E19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 w:rsidRPr="00911E19">
              <w:rPr>
                <w:sz w:val="24"/>
                <w:szCs w:val="24"/>
              </w:rPr>
              <w:t>470301001</w:t>
            </w:r>
          </w:p>
        </w:tc>
      </w:tr>
      <w:tr w:rsidR="00B9136B" w:rsidRPr="00B9136B" w:rsidTr="00FB19EE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B9136B" w:rsidRPr="00B9136B" w:rsidRDefault="005D5432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</w:t>
            </w:r>
          </w:p>
        </w:tc>
        <w:tc>
          <w:tcPr>
            <w:tcW w:w="11340" w:type="dxa"/>
            <w:shd w:val="clear" w:color="auto" w:fill="auto"/>
            <w:noWrap/>
            <w:vAlign w:val="bottom"/>
            <w:hideMark/>
          </w:tcPr>
          <w:p w:rsidR="00B9136B" w:rsidRPr="00B9136B" w:rsidRDefault="005D5432" w:rsidP="00B9136B">
            <w:pPr>
              <w:autoSpaceDE/>
              <w:autoSpaceDN/>
              <w:spacing w:befor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2416</w:t>
            </w:r>
          </w:p>
        </w:tc>
      </w:tr>
    </w:tbl>
    <w:p w:rsidR="002B7CF5" w:rsidRDefault="002B7CF5">
      <w:pPr>
        <w:spacing w:after="120"/>
        <w:rPr>
          <w:sz w:val="22"/>
          <w:szCs w:val="22"/>
        </w:rPr>
      </w:pP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699"/>
        <w:gridCol w:w="1395"/>
        <w:gridCol w:w="1684"/>
        <w:gridCol w:w="1987"/>
        <w:gridCol w:w="650"/>
        <w:gridCol w:w="627"/>
        <w:gridCol w:w="708"/>
        <w:gridCol w:w="852"/>
        <w:gridCol w:w="1280"/>
        <w:gridCol w:w="1275"/>
        <w:gridCol w:w="988"/>
        <w:gridCol w:w="924"/>
        <w:gridCol w:w="1265"/>
        <w:gridCol w:w="1003"/>
      </w:tblGrid>
      <w:tr w:rsidR="001846F6" w:rsidTr="00E45521">
        <w:trPr>
          <w:trHeight w:val="283"/>
        </w:trPr>
        <w:tc>
          <w:tcPr>
            <w:tcW w:w="413" w:type="dxa"/>
            <w:vMerge w:val="restart"/>
            <w:textDirection w:val="btLr"/>
            <w:vAlign w:val="center"/>
          </w:tcPr>
          <w:p w:rsidR="002F77D0" w:rsidRPr="0027107B" w:rsidRDefault="002F77D0" w:rsidP="002F77D0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Порядковый номер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2F77D0" w:rsidRPr="0027107B" w:rsidRDefault="002F77D0" w:rsidP="002F77D0">
            <w:pPr>
              <w:autoSpaceDE/>
              <w:autoSpaceDN/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ОКВЭД</w:t>
            </w:r>
            <w:r w:rsidR="008F17E4" w:rsidRPr="0027107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395" w:type="dxa"/>
            <w:vMerge w:val="restart"/>
            <w:textDirection w:val="btLr"/>
            <w:vAlign w:val="center"/>
          </w:tcPr>
          <w:p w:rsidR="002F77D0" w:rsidRPr="0027107B" w:rsidRDefault="008F17E4" w:rsidP="008F17E4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 xml:space="preserve">ОКПД2 </w:t>
            </w:r>
          </w:p>
        </w:tc>
        <w:tc>
          <w:tcPr>
            <w:tcW w:w="10975" w:type="dxa"/>
            <w:gridSpan w:val="10"/>
            <w:vAlign w:val="center"/>
          </w:tcPr>
          <w:p w:rsidR="002F77D0" w:rsidRPr="0027107B" w:rsidRDefault="002F77D0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Условия договора</w:t>
            </w:r>
          </w:p>
        </w:tc>
        <w:tc>
          <w:tcPr>
            <w:tcW w:w="1265" w:type="dxa"/>
            <w:vMerge w:val="restart"/>
            <w:vAlign w:val="center"/>
          </w:tcPr>
          <w:p w:rsidR="002F77D0" w:rsidRPr="0027107B" w:rsidRDefault="006414F9" w:rsidP="006414F9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Способ закупки</w:t>
            </w:r>
          </w:p>
        </w:tc>
        <w:tc>
          <w:tcPr>
            <w:tcW w:w="1003" w:type="dxa"/>
            <w:vMerge w:val="restart"/>
            <w:vAlign w:val="center"/>
          </w:tcPr>
          <w:p w:rsidR="002F77D0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Закупка в электронной форме</w:t>
            </w:r>
          </w:p>
        </w:tc>
      </w:tr>
      <w:tr w:rsidR="001846F6" w:rsidTr="00E45521">
        <w:trPr>
          <w:trHeight w:val="405"/>
        </w:trPr>
        <w:tc>
          <w:tcPr>
            <w:tcW w:w="413" w:type="dxa"/>
            <w:vMerge/>
            <w:textDirection w:val="btLr"/>
            <w:vAlign w:val="center"/>
          </w:tcPr>
          <w:p w:rsidR="002F77D0" w:rsidRPr="0027107B" w:rsidRDefault="002F77D0" w:rsidP="002F77D0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9" w:type="dxa"/>
            <w:vMerge/>
            <w:textDirection w:val="btLr"/>
            <w:vAlign w:val="center"/>
          </w:tcPr>
          <w:p w:rsidR="002F77D0" w:rsidRPr="0027107B" w:rsidRDefault="002F77D0" w:rsidP="002F77D0">
            <w:pPr>
              <w:autoSpaceDE/>
              <w:autoSpaceDN/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95" w:type="dxa"/>
            <w:vMerge/>
            <w:textDirection w:val="btLr"/>
            <w:vAlign w:val="center"/>
          </w:tcPr>
          <w:p w:rsidR="002F77D0" w:rsidRPr="0027107B" w:rsidRDefault="002F77D0" w:rsidP="002F77D0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84" w:type="dxa"/>
            <w:vMerge w:val="restart"/>
            <w:vAlign w:val="center"/>
          </w:tcPr>
          <w:p w:rsidR="002F77D0" w:rsidRPr="0027107B" w:rsidRDefault="002F77D0" w:rsidP="002F77D0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Предмет договора</w:t>
            </w:r>
          </w:p>
        </w:tc>
        <w:tc>
          <w:tcPr>
            <w:tcW w:w="1987" w:type="dxa"/>
            <w:vMerge w:val="restart"/>
            <w:vAlign w:val="center"/>
          </w:tcPr>
          <w:p w:rsidR="002F77D0" w:rsidRPr="0027107B" w:rsidRDefault="002F77D0" w:rsidP="002F77D0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77" w:type="dxa"/>
            <w:gridSpan w:val="2"/>
            <w:vAlign w:val="center"/>
          </w:tcPr>
          <w:p w:rsidR="002F77D0" w:rsidRPr="0027107B" w:rsidRDefault="002F77D0" w:rsidP="002F77D0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Единица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2F77D0" w:rsidRPr="0027107B" w:rsidRDefault="002F77D0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  <w:p w:rsidR="002F77D0" w:rsidRPr="0027107B" w:rsidRDefault="002F77D0" w:rsidP="002F77D0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Сведения о количестве (объеме)</w:t>
            </w:r>
          </w:p>
        </w:tc>
        <w:tc>
          <w:tcPr>
            <w:tcW w:w="2132" w:type="dxa"/>
            <w:gridSpan w:val="2"/>
            <w:vAlign w:val="center"/>
          </w:tcPr>
          <w:p w:rsidR="002F77D0" w:rsidRPr="0027107B" w:rsidRDefault="002F77D0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Регион поставки</w:t>
            </w:r>
          </w:p>
        </w:tc>
        <w:tc>
          <w:tcPr>
            <w:tcW w:w="1275" w:type="dxa"/>
            <w:vMerge w:val="restart"/>
            <w:vAlign w:val="center"/>
          </w:tcPr>
          <w:p w:rsidR="002F77D0" w:rsidRPr="0027107B" w:rsidRDefault="002F77D0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  <w:p w:rsidR="002F77D0" w:rsidRPr="0027107B" w:rsidRDefault="00957ABA" w:rsidP="002F77D0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Сведения о начальной (максимальной) цене договора (цене лота)</w:t>
            </w:r>
            <w:r w:rsidR="008B7634" w:rsidRPr="0027107B">
              <w:rPr>
                <w:b/>
                <w:sz w:val="19"/>
                <w:szCs w:val="19"/>
              </w:rPr>
              <w:t>,</w:t>
            </w:r>
          </w:p>
          <w:p w:rsidR="008B7634" w:rsidRPr="0027107B" w:rsidRDefault="008B7634" w:rsidP="002F77D0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руб.</w:t>
            </w:r>
          </w:p>
        </w:tc>
        <w:tc>
          <w:tcPr>
            <w:tcW w:w="1912" w:type="dxa"/>
            <w:gridSpan w:val="2"/>
            <w:vAlign w:val="center"/>
          </w:tcPr>
          <w:p w:rsidR="002F77D0" w:rsidRPr="0027107B" w:rsidRDefault="00957ABA" w:rsidP="002F77D0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График осуществления процедур закупки</w:t>
            </w:r>
          </w:p>
        </w:tc>
        <w:tc>
          <w:tcPr>
            <w:tcW w:w="1265" w:type="dxa"/>
            <w:vMerge/>
            <w:vAlign w:val="center"/>
          </w:tcPr>
          <w:p w:rsidR="002F77D0" w:rsidRPr="0027107B" w:rsidRDefault="002F77D0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3" w:type="dxa"/>
            <w:vMerge/>
            <w:vAlign w:val="center"/>
          </w:tcPr>
          <w:p w:rsidR="002F77D0" w:rsidRPr="0027107B" w:rsidRDefault="002F77D0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</w:tr>
      <w:tr w:rsidR="001846F6" w:rsidTr="00E45521">
        <w:trPr>
          <w:cantSplit/>
          <w:trHeight w:val="1483"/>
        </w:trPr>
        <w:tc>
          <w:tcPr>
            <w:tcW w:w="413" w:type="dxa"/>
            <w:vMerge/>
            <w:vAlign w:val="center"/>
          </w:tcPr>
          <w:p w:rsidR="00B9136B" w:rsidRPr="0027107B" w:rsidRDefault="00B9136B" w:rsidP="002F77D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9" w:type="dxa"/>
            <w:vMerge/>
            <w:vAlign w:val="center"/>
          </w:tcPr>
          <w:p w:rsidR="00B9136B" w:rsidRPr="0027107B" w:rsidRDefault="00B9136B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395" w:type="dxa"/>
            <w:vMerge/>
            <w:vAlign w:val="center"/>
          </w:tcPr>
          <w:p w:rsidR="00B9136B" w:rsidRPr="0027107B" w:rsidRDefault="00B9136B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684" w:type="dxa"/>
            <w:vMerge/>
            <w:vAlign w:val="center"/>
          </w:tcPr>
          <w:p w:rsidR="00B9136B" w:rsidRPr="0027107B" w:rsidRDefault="00B9136B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987" w:type="dxa"/>
            <w:vMerge/>
            <w:vAlign w:val="center"/>
          </w:tcPr>
          <w:p w:rsidR="00B9136B" w:rsidRPr="0027107B" w:rsidRDefault="00B9136B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</w:tcBorders>
            <w:textDirection w:val="btLr"/>
            <w:vAlign w:val="center"/>
          </w:tcPr>
          <w:p w:rsidR="00B9136B" w:rsidRPr="0027107B" w:rsidRDefault="002F77D0" w:rsidP="002F77D0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Код по ОКЕИ</w:t>
            </w:r>
          </w:p>
        </w:tc>
        <w:tc>
          <w:tcPr>
            <w:tcW w:w="627" w:type="dxa"/>
            <w:tcBorders>
              <w:top w:val="nil"/>
            </w:tcBorders>
            <w:textDirection w:val="btLr"/>
            <w:vAlign w:val="center"/>
          </w:tcPr>
          <w:p w:rsidR="00B9136B" w:rsidRPr="0027107B" w:rsidRDefault="002F77D0" w:rsidP="002F77D0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/>
            <w:vAlign w:val="center"/>
          </w:tcPr>
          <w:p w:rsidR="00B9136B" w:rsidRPr="0027107B" w:rsidRDefault="00B9136B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2" w:type="dxa"/>
            <w:tcBorders>
              <w:top w:val="nil"/>
            </w:tcBorders>
            <w:textDirection w:val="btLr"/>
            <w:vAlign w:val="center"/>
          </w:tcPr>
          <w:p w:rsidR="00B9136B" w:rsidRPr="0027107B" w:rsidRDefault="00957ABA" w:rsidP="00957AB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Код по ОК</w:t>
            </w:r>
            <w:r w:rsidR="005D5432">
              <w:rPr>
                <w:b/>
                <w:sz w:val="19"/>
                <w:szCs w:val="19"/>
              </w:rPr>
              <w:t>АТО</w:t>
            </w:r>
          </w:p>
        </w:tc>
        <w:tc>
          <w:tcPr>
            <w:tcW w:w="1280" w:type="dxa"/>
            <w:tcBorders>
              <w:top w:val="nil"/>
            </w:tcBorders>
            <w:textDirection w:val="btLr"/>
            <w:vAlign w:val="center"/>
          </w:tcPr>
          <w:p w:rsidR="00B9136B" w:rsidRPr="0027107B" w:rsidRDefault="00957ABA" w:rsidP="00957ABA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1275" w:type="dxa"/>
            <w:vMerge/>
            <w:vAlign w:val="center"/>
          </w:tcPr>
          <w:p w:rsidR="00B9136B" w:rsidRPr="0027107B" w:rsidRDefault="00B9136B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88" w:type="dxa"/>
            <w:vAlign w:val="center"/>
          </w:tcPr>
          <w:p w:rsidR="00B9136B" w:rsidRPr="0027107B" w:rsidRDefault="00957ABA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24" w:type="dxa"/>
            <w:vAlign w:val="center"/>
          </w:tcPr>
          <w:p w:rsidR="00B9136B" w:rsidRPr="0027107B" w:rsidRDefault="00957ABA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Срок исполнения</w:t>
            </w:r>
            <w:r w:rsidR="006414F9" w:rsidRPr="0027107B">
              <w:rPr>
                <w:b/>
                <w:sz w:val="19"/>
                <w:szCs w:val="19"/>
              </w:rPr>
              <w:t xml:space="preserve"> договора (месяц, год)</w:t>
            </w:r>
          </w:p>
        </w:tc>
        <w:tc>
          <w:tcPr>
            <w:tcW w:w="1265" w:type="dxa"/>
            <w:vMerge/>
            <w:vAlign w:val="center"/>
          </w:tcPr>
          <w:p w:rsidR="00B9136B" w:rsidRPr="0027107B" w:rsidRDefault="00B9136B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003" w:type="dxa"/>
            <w:vAlign w:val="center"/>
          </w:tcPr>
          <w:p w:rsidR="00B9136B" w:rsidRPr="0027107B" w:rsidRDefault="007F2ED3" w:rsidP="002F77D0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д</w:t>
            </w:r>
            <w:r w:rsidR="006414F9" w:rsidRPr="0027107B">
              <w:rPr>
                <w:b/>
                <w:sz w:val="19"/>
                <w:szCs w:val="19"/>
              </w:rPr>
              <w:t>а/ нет</w:t>
            </w:r>
          </w:p>
        </w:tc>
      </w:tr>
      <w:tr w:rsidR="001846F6" w:rsidTr="00E45521">
        <w:trPr>
          <w:trHeight w:val="330"/>
          <w:tblHeader/>
        </w:trPr>
        <w:tc>
          <w:tcPr>
            <w:tcW w:w="413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lastRenderedPageBreak/>
              <w:t>1</w:t>
            </w:r>
          </w:p>
        </w:tc>
        <w:tc>
          <w:tcPr>
            <w:tcW w:w="699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1395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3</w:t>
            </w:r>
          </w:p>
        </w:tc>
        <w:tc>
          <w:tcPr>
            <w:tcW w:w="1684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987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650" w:type="dxa"/>
            <w:vAlign w:val="center"/>
          </w:tcPr>
          <w:p w:rsidR="00B9136B" w:rsidRPr="0027107B" w:rsidRDefault="006414F9" w:rsidP="006414F9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627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08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852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280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1275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988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924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1265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1003" w:type="dxa"/>
            <w:vAlign w:val="center"/>
          </w:tcPr>
          <w:p w:rsidR="00B9136B" w:rsidRPr="0027107B" w:rsidRDefault="006414F9" w:rsidP="006414F9">
            <w:pPr>
              <w:jc w:val="center"/>
              <w:rPr>
                <w:b/>
                <w:sz w:val="19"/>
                <w:szCs w:val="19"/>
              </w:rPr>
            </w:pPr>
            <w:r w:rsidRPr="0027107B">
              <w:rPr>
                <w:b/>
                <w:sz w:val="19"/>
                <w:szCs w:val="19"/>
              </w:rPr>
              <w:t>15</w:t>
            </w:r>
          </w:p>
        </w:tc>
      </w:tr>
      <w:tr w:rsidR="003802C2" w:rsidTr="005F6EE8">
        <w:trPr>
          <w:trHeight w:val="330"/>
          <w:tblHeader/>
        </w:trPr>
        <w:tc>
          <w:tcPr>
            <w:tcW w:w="15750" w:type="dxa"/>
            <w:gridSpan w:val="15"/>
            <w:vAlign w:val="center"/>
          </w:tcPr>
          <w:p w:rsidR="003802C2" w:rsidRPr="00716C7A" w:rsidRDefault="003802C2" w:rsidP="003802C2">
            <w:pPr>
              <w:autoSpaceDE/>
              <w:autoSpaceDN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лгосрочные договоры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05094B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6.00.2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6.00.20.160</w:t>
            </w:r>
          </w:p>
          <w:p w:rsidR="00B854E8" w:rsidRPr="0091476D" w:rsidRDefault="00B854E8" w:rsidP="00B854E8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B854E8" w:rsidRPr="0091476D" w:rsidRDefault="00B854E8" w:rsidP="00B854E8">
            <w:pPr>
              <w:pStyle w:val="ListNum"/>
              <w:numPr>
                <w:ilvl w:val="0"/>
                <w:numId w:val="0"/>
              </w:numPr>
              <w:tabs>
                <w:tab w:val="clear" w:pos="284"/>
              </w:tabs>
              <w:spacing w:before="0"/>
              <w:rPr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  <w:shd w:val="clear" w:color="auto" w:fill="FFFFFF"/>
              </w:rPr>
              <w:t>Оказание услуг по предоставлению холодного водоснабжения</w:t>
            </w:r>
          </w:p>
        </w:tc>
        <w:tc>
          <w:tcPr>
            <w:tcW w:w="1987" w:type="dxa"/>
          </w:tcPr>
          <w:p w:rsidR="00B854E8" w:rsidRPr="0091476D" w:rsidRDefault="00B854E8" w:rsidP="003A2589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Холодное водоснабжение подается по адресу: 188680, Ленинградская обл</w:t>
            </w:r>
            <w:r w:rsidR="00A56823" w:rsidRPr="0091476D">
              <w:rPr>
                <w:sz w:val="16"/>
                <w:szCs w:val="16"/>
              </w:rPr>
              <w:t>.</w:t>
            </w:r>
            <w:r w:rsidRPr="0091476D">
              <w:rPr>
                <w:sz w:val="16"/>
                <w:szCs w:val="16"/>
              </w:rPr>
              <w:t>, Всеволожский р-н, д. Старая, пер.</w:t>
            </w:r>
            <w:r w:rsidR="00A56823" w:rsidRPr="0091476D">
              <w:rPr>
                <w:sz w:val="16"/>
                <w:szCs w:val="16"/>
              </w:rPr>
              <w:t xml:space="preserve"> </w:t>
            </w:r>
            <w:r w:rsidRPr="0091476D">
              <w:rPr>
                <w:sz w:val="16"/>
                <w:szCs w:val="16"/>
              </w:rPr>
              <w:t>Школьный, строение 1А. Объем подачи холодной воды ориентировочно 6</w:t>
            </w:r>
            <w:r w:rsidR="003A2589" w:rsidRPr="0091476D">
              <w:rPr>
                <w:sz w:val="16"/>
                <w:szCs w:val="16"/>
              </w:rPr>
              <w:t>050</w:t>
            </w:r>
            <w:r w:rsidRPr="0091476D">
              <w:rPr>
                <w:sz w:val="16"/>
                <w:szCs w:val="16"/>
              </w:rPr>
              <w:t>,00 м³/год. Уровень давления холодной воды не менее 3 кг/см²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3A2589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49 757,00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3A2589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</w:t>
            </w:r>
            <w:r w:rsidR="003A2589" w:rsidRPr="0091476D">
              <w:rPr>
                <w:sz w:val="16"/>
                <w:szCs w:val="16"/>
              </w:rPr>
              <w:t xml:space="preserve"> 526 711,65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3A2589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</w:p>
          <w:p w:rsidR="00B854E8" w:rsidRPr="0091476D" w:rsidRDefault="003A2589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49 757</w:t>
            </w:r>
            <w:r w:rsidR="005D3B32" w:rsidRPr="0091476D">
              <w:rPr>
                <w:sz w:val="16"/>
                <w:szCs w:val="16"/>
              </w:rPr>
              <w:t>,</w:t>
            </w:r>
          </w:p>
          <w:p w:rsidR="005D3B32" w:rsidRPr="0091476D" w:rsidRDefault="005D3B32" w:rsidP="003A2589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</w:t>
            </w:r>
            <w:r w:rsidR="003A2589" w:rsidRPr="0091476D">
              <w:rPr>
                <w:sz w:val="16"/>
                <w:szCs w:val="16"/>
              </w:rPr>
              <w:t>20</w:t>
            </w:r>
            <w:r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5255FC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B854E8"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3A2589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854E8" w:rsidRPr="0091476D">
              <w:rPr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3A2589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3A2589" w:rsidRPr="0091476D">
              <w:rPr>
                <w:color w:val="000000"/>
                <w:sz w:val="16"/>
                <w:szCs w:val="16"/>
              </w:rPr>
              <w:t>9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3A2589" w:rsidRPr="0091476D">
              <w:rPr>
                <w:color w:val="000000"/>
                <w:sz w:val="16"/>
                <w:szCs w:val="16"/>
              </w:rPr>
              <w:t>59</w:t>
            </w:r>
            <w:r w:rsidRPr="0091476D">
              <w:rPr>
                <w:color w:val="000000"/>
                <w:sz w:val="16"/>
                <w:szCs w:val="16"/>
              </w:rPr>
              <w:t xml:space="preserve">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AF2003" w:rsidRPr="00235B22" w:rsidTr="00AF2003">
        <w:trPr>
          <w:trHeight w:val="3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03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6.00.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6.00.20.160</w:t>
            </w:r>
          </w:p>
          <w:p w:rsidR="00AF2003" w:rsidRPr="0091476D" w:rsidRDefault="00AF2003" w:rsidP="0005094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pStyle w:val="ListNum"/>
              <w:numPr>
                <w:ilvl w:val="0"/>
                <w:numId w:val="0"/>
              </w:numPr>
              <w:tabs>
                <w:tab w:val="clear" w:pos="284"/>
              </w:tabs>
              <w:spacing w:before="0"/>
              <w:rPr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  <w:shd w:val="clear" w:color="auto" w:fill="FFFFFF"/>
              </w:rPr>
              <w:t>Оказание услуг по предоставлению холодного водоснаб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AF2003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Холодное водоснабжение подается по адресу: Ленинградская обл., Выборг, Ленинградское шоссе, д. 103. Объем подачи холодной воды ориентировочно 15 000,00 м³/год. Уровень давления холодной воды не менее 3 кг/см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85 300,00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85 300,00,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5255FC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5E3BBA" w:rsidP="0005094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AF2003" w:rsidRPr="0091476D">
              <w:rPr>
                <w:sz w:val="16"/>
                <w:szCs w:val="16"/>
              </w:rPr>
              <w:t>.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9 п. 1 ч.59 Положения о закупк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05094B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30.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30.12.140</w:t>
            </w:r>
          </w:p>
        </w:tc>
        <w:tc>
          <w:tcPr>
            <w:tcW w:w="1684" w:type="dxa"/>
          </w:tcPr>
          <w:p w:rsidR="00B854E8" w:rsidRPr="0091476D" w:rsidRDefault="00B854E8" w:rsidP="00B854E8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по предоставлению теплоснабжения</w:t>
            </w:r>
          </w:p>
        </w:tc>
        <w:tc>
          <w:tcPr>
            <w:tcW w:w="1987" w:type="dxa"/>
          </w:tcPr>
          <w:p w:rsidR="00B854E8" w:rsidRPr="0091476D" w:rsidRDefault="00B854E8" w:rsidP="008975FF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уга оказывается по адресу: 188680, Ленинградская обл</w:t>
            </w:r>
            <w:r w:rsidR="00A56823" w:rsidRPr="0091476D">
              <w:rPr>
                <w:sz w:val="16"/>
                <w:szCs w:val="16"/>
              </w:rPr>
              <w:t>.</w:t>
            </w:r>
            <w:r w:rsidRPr="0091476D">
              <w:rPr>
                <w:sz w:val="16"/>
                <w:szCs w:val="16"/>
              </w:rPr>
              <w:t>, Всеволожский р-н, д. Старая, пер.</w:t>
            </w:r>
            <w:r w:rsidR="00A56823" w:rsidRPr="0091476D">
              <w:rPr>
                <w:sz w:val="16"/>
                <w:szCs w:val="16"/>
              </w:rPr>
              <w:t xml:space="preserve"> </w:t>
            </w:r>
            <w:r w:rsidRPr="0091476D">
              <w:rPr>
                <w:sz w:val="16"/>
                <w:szCs w:val="16"/>
              </w:rPr>
              <w:t>Школьный, строение 1А. Количество отпускаемой тепловой энергии за год ориентировочно 1</w:t>
            </w:r>
            <w:r w:rsidR="008975FF" w:rsidRPr="0091476D">
              <w:rPr>
                <w:sz w:val="16"/>
                <w:szCs w:val="16"/>
              </w:rPr>
              <w:t>500</w:t>
            </w:r>
            <w:r w:rsidRPr="0091476D">
              <w:rPr>
                <w:sz w:val="16"/>
                <w:szCs w:val="16"/>
              </w:rPr>
              <w:t xml:space="preserve">,00 </w:t>
            </w:r>
            <w:proofErr w:type="spellStart"/>
            <w:r w:rsidRPr="0091476D">
              <w:rPr>
                <w:sz w:val="16"/>
                <w:szCs w:val="16"/>
              </w:rPr>
              <w:t>гКал</w:t>
            </w:r>
            <w:proofErr w:type="spellEnd"/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8975FF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 000 000,00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8975FF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8975FF" w:rsidRPr="0091476D">
              <w:rPr>
                <w:sz w:val="16"/>
                <w:szCs w:val="16"/>
              </w:rPr>
              <w:t>3 938 586,10</w:t>
            </w:r>
            <w:r w:rsidRPr="0091476D">
              <w:rPr>
                <w:sz w:val="16"/>
                <w:szCs w:val="16"/>
              </w:rPr>
              <w:t>,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8975FF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</w:p>
          <w:p w:rsidR="005D3B32" w:rsidRPr="0091476D" w:rsidRDefault="008975FF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 000 000,00</w:t>
            </w:r>
            <w:r w:rsidR="005D3B32" w:rsidRPr="0091476D">
              <w:rPr>
                <w:sz w:val="16"/>
                <w:szCs w:val="16"/>
              </w:rPr>
              <w:t>,</w:t>
            </w:r>
          </w:p>
          <w:p w:rsidR="005D3B32" w:rsidRPr="0091476D" w:rsidRDefault="005D3B32" w:rsidP="008975FF">
            <w:pPr>
              <w:jc w:val="center"/>
              <w:rPr>
                <w:color w:val="FF0000"/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</w:t>
            </w:r>
            <w:r w:rsidR="008975FF" w:rsidRPr="0091476D">
              <w:rPr>
                <w:sz w:val="16"/>
                <w:szCs w:val="16"/>
              </w:rPr>
              <w:t>20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8975FF" w:rsidRPr="0091476D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B854E8" w:rsidRPr="0091476D" w:rsidRDefault="005255FC" w:rsidP="008975F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1F27C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</w:t>
            </w:r>
            <w:r w:rsidR="008975FF" w:rsidRPr="0091476D">
              <w:rPr>
                <w:color w:val="000000"/>
                <w:sz w:val="16"/>
                <w:szCs w:val="16"/>
              </w:rPr>
              <w:t>инственного поставщика (пп.</w:t>
            </w:r>
            <w:r w:rsidR="001F27C8" w:rsidRPr="0091476D">
              <w:rPr>
                <w:color w:val="000000"/>
                <w:sz w:val="16"/>
                <w:szCs w:val="16"/>
              </w:rPr>
              <w:t>13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8975FF" w:rsidRPr="0091476D">
              <w:rPr>
                <w:color w:val="000000"/>
                <w:sz w:val="16"/>
                <w:szCs w:val="16"/>
              </w:rPr>
              <w:t>5</w:t>
            </w:r>
            <w:r w:rsidRPr="0091476D">
              <w:rPr>
                <w:color w:val="000000"/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1F27C8" w:rsidRPr="00235B22" w:rsidTr="001F27C8">
        <w:trPr>
          <w:trHeight w:val="3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C8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30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30.12.14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по предоставлению теплоснабж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1F27C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Услуга оказывается по адресу: 188680, Ленинградская </w:t>
            </w:r>
            <w:proofErr w:type="spellStart"/>
            <w:r w:rsidRPr="0091476D">
              <w:rPr>
                <w:sz w:val="16"/>
                <w:szCs w:val="16"/>
              </w:rPr>
              <w:t>обл</w:t>
            </w:r>
            <w:proofErr w:type="spellEnd"/>
            <w:r w:rsidRPr="0091476D">
              <w:rPr>
                <w:sz w:val="16"/>
                <w:szCs w:val="16"/>
              </w:rPr>
              <w:t>, Колпино. Количество отпускаемой тепловой энергии за год не менее 1700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6 600,00</w:t>
            </w:r>
          </w:p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8 г. – 567 000,00,</w:t>
            </w:r>
          </w:p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1F27C8" w:rsidRPr="0091476D" w:rsidRDefault="001F27C8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6 600,00,</w:t>
            </w:r>
          </w:p>
          <w:p w:rsidR="001F27C8" w:rsidRPr="0091476D" w:rsidRDefault="001F27C8" w:rsidP="001F27C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–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5255FC" w:rsidP="001F27C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1F27C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1F27C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13 п. 1 ч.59 Положения о закупк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C8" w:rsidRPr="0091476D" w:rsidRDefault="001F27C8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05094B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7.00.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7.00.11.110</w:t>
            </w:r>
          </w:p>
          <w:p w:rsidR="00B854E8" w:rsidRPr="0091476D" w:rsidRDefault="00B854E8" w:rsidP="00B854E8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B854E8" w:rsidRPr="0091476D" w:rsidRDefault="00B854E8" w:rsidP="00B854E8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Оказание услуг по приему сточных вод Заказчика в централизованную систему водоотведения </w:t>
            </w:r>
          </w:p>
        </w:tc>
        <w:tc>
          <w:tcPr>
            <w:tcW w:w="1987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уга оказывается по адресу: 188680, Ленинградская обл</w:t>
            </w:r>
            <w:r w:rsidR="008975FF" w:rsidRPr="0091476D">
              <w:rPr>
                <w:sz w:val="16"/>
                <w:szCs w:val="16"/>
              </w:rPr>
              <w:t>.</w:t>
            </w:r>
            <w:r w:rsidRPr="0091476D">
              <w:rPr>
                <w:sz w:val="16"/>
                <w:szCs w:val="16"/>
              </w:rPr>
              <w:t>, Всеволожский р-н, д. Старая, пер.</w:t>
            </w:r>
            <w:r w:rsidR="008975FF" w:rsidRPr="0091476D">
              <w:rPr>
                <w:sz w:val="16"/>
                <w:szCs w:val="16"/>
              </w:rPr>
              <w:t xml:space="preserve"> </w:t>
            </w:r>
            <w:r w:rsidRPr="0091476D">
              <w:rPr>
                <w:sz w:val="16"/>
                <w:szCs w:val="16"/>
              </w:rPr>
              <w:t>Школьный, строение 1А. Место отбора проб- контрольный колодец №92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8975FF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3 055,00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8975FF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8975FF" w:rsidRPr="0091476D">
              <w:rPr>
                <w:sz w:val="16"/>
                <w:szCs w:val="16"/>
              </w:rPr>
              <w:t>518 338,84</w:t>
            </w:r>
            <w:r w:rsidRPr="0091476D">
              <w:rPr>
                <w:sz w:val="16"/>
                <w:szCs w:val="16"/>
              </w:rPr>
              <w:t>,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8975FF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</w:p>
          <w:p w:rsidR="005D3B32" w:rsidRPr="0091476D" w:rsidRDefault="008975FF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3 055</w:t>
            </w:r>
            <w:r w:rsidR="005D3B32" w:rsidRPr="0091476D">
              <w:rPr>
                <w:sz w:val="16"/>
                <w:szCs w:val="16"/>
              </w:rPr>
              <w:t>,</w:t>
            </w:r>
          </w:p>
          <w:p w:rsidR="005D3B32" w:rsidRPr="0091476D" w:rsidRDefault="005D3B32" w:rsidP="008975FF">
            <w:pPr>
              <w:jc w:val="center"/>
              <w:rPr>
                <w:color w:val="FF0000"/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20</w:t>
            </w:r>
            <w:r w:rsidR="008975FF" w:rsidRPr="0091476D">
              <w:rPr>
                <w:sz w:val="16"/>
                <w:szCs w:val="16"/>
              </w:rPr>
              <w:t>20</w:t>
            </w:r>
            <w:r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8975F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8975F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8975FF" w:rsidRPr="0091476D">
              <w:rPr>
                <w:color w:val="000000"/>
                <w:sz w:val="16"/>
                <w:szCs w:val="16"/>
              </w:rPr>
              <w:t>9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8975FF" w:rsidRPr="0091476D">
              <w:rPr>
                <w:color w:val="000000"/>
                <w:sz w:val="16"/>
                <w:szCs w:val="16"/>
              </w:rPr>
              <w:t>5</w:t>
            </w:r>
            <w:r w:rsidRPr="0091476D">
              <w:rPr>
                <w:color w:val="000000"/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AF2003" w:rsidRPr="00235B22" w:rsidTr="00AF2003">
        <w:trPr>
          <w:trHeight w:val="3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03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7.00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7.00.11.110</w:t>
            </w:r>
          </w:p>
          <w:p w:rsidR="00AF2003" w:rsidRPr="0091476D" w:rsidRDefault="00AF2003" w:rsidP="0005094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Оказание услуг по приему сточных вод Заказчика в централизованную систему водоотведени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AF2003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Услуга оказывается по адресу: Ленинградская обл., Выборг, Ленинградское шоссе, д. 103.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41 950,00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41 950,00,</w:t>
            </w:r>
          </w:p>
          <w:p w:rsidR="00AF2003" w:rsidRPr="0091476D" w:rsidRDefault="00AF200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5255FC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F2003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9 п. 1 ч.59 Положения о закупк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03" w:rsidRPr="0091476D" w:rsidRDefault="00AF2003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05094B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7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22.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22.10.110</w:t>
            </w:r>
          </w:p>
        </w:tc>
        <w:tc>
          <w:tcPr>
            <w:tcW w:w="1684" w:type="dxa"/>
          </w:tcPr>
          <w:p w:rsidR="00B854E8" w:rsidRPr="0091476D" w:rsidRDefault="00B854E8" w:rsidP="00B854E8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по поставке на точку подключения Заказчика газа горючего природного и/или газа горючего природного сухого отбензиненного</w:t>
            </w:r>
          </w:p>
        </w:tc>
        <w:tc>
          <w:tcPr>
            <w:tcW w:w="1987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бъем поставки газа на 201</w:t>
            </w:r>
            <w:r w:rsidR="008975FF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од (тыс.</w:t>
            </w:r>
            <w:r w:rsidR="008975FF" w:rsidRPr="0091476D">
              <w:rPr>
                <w:sz w:val="16"/>
                <w:szCs w:val="16"/>
              </w:rPr>
              <w:t xml:space="preserve"> </w:t>
            </w:r>
            <w:r w:rsidRPr="0091476D">
              <w:rPr>
                <w:sz w:val="16"/>
                <w:szCs w:val="16"/>
              </w:rPr>
              <w:t>куб.</w:t>
            </w:r>
            <w:r w:rsidR="008975FF" w:rsidRPr="0091476D">
              <w:rPr>
                <w:sz w:val="16"/>
                <w:szCs w:val="16"/>
              </w:rPr>
              <w:t xml:space="preserve"> </w:t>
            </w:r>
            <w:r w:rsidRPr="0091476D">
              <w:rPr>
                <w:sz w:val="16"/>
                <w:szCs w:val="16"/>
              </w:rPr>
              <w:t>м) 25,2</w:t>
            </w:r>
          </w:p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уги оказываются по адресу: Лен.</w:t>
            </w:r>
            <w:r w:rsidR="008975FF" w:rsidRPr="0091476D">
              <w:rPr>
                <w:sz w:val="16"/>
                <w:szCs w:val="16"/>
              </w:rPr>
              <w:t xml:space="preserve"> </w:t>
            </w:r>
            <w:r w:rsidRPr="0091476D">
              <w:rPr>
                <w:sz w:val="16"/>
                <w:szCs w:val="16"/>
              </w:rPr>
              <w:t>обл.</w:t>
            </w:r>
            <w:r w:rsidR="008975FF" w:rsidRPr="0091476D">
              <w:rPr>
                <w:sz w:val="16"/>
                <w:szCs w:val="16"/>
              </w:rPr>
              <w:t>,</w:t>
            </w:r>
            <w:r w:rsidRPr="0091476D">
              <w:rPr>
                <w:sz w:val="16"/>
                <w:szCs w:val="16"/>
              </w:rPr>
              <w:t xml:space="preserve"> Всеволожский р-н, Ленинградское шоссе д.90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8975FF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67 151,60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8975FF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8975FF" w:rsidRPr="0091476D">
              <w:rPr>
                <w:sz w:val="16"/>
                <w:szCs w:val="16"/>
              </w:rPr>
              <w:t>163 571,65</w:t>
            </w:r>
            <w:r w:rsidRPr="0091476D">
              <w:rPr>
                <w:sz w:val="16"/>
                <w:szCs w:val="16"/>
              </w:rPr>
              <w:t>,</w:t>
            </w:r>
          </w:p>
          <w:p w:rsidR="005D3B32" w:rsidRPr="0091476D" w:rsidRDefault="005D3B32" w:rsidP="005D3B3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8975FF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  <w:r w:rsidR="008975FF" w:rsidRPr="0091476D">
              <w:rPr>
                <w:sz w:val="16"/>
                <w:szCs w:val="16"/>
              </w:rPr>
              <w:t xml:space="preserve"> 167 151,60</w:t>
            </w:r>
            <w:r w:rsidRPr="0091476D">
              <w:rPr>
                <w:sz w:val="16"/>
                <w:szCs w:val="16"/>
              </w:rPr>
              <w:t>,</w:t>
            </w:r>
          </w:p>
          <w:p w:rsidR="005D3B32" w:rsidRPr="0091476D" w:rsidRDefault="008975FF" w:rsidP="008975FF">
            <w:pPr>
              <w:jc w:val="center"/>
              <w:rPr>
                <w:color w:val="FF0000"/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</w:t>
            </w:r>
            <w:r w:rsidR="005D3B32"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8975FF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8975F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1</w:t>
            </w:r>
            <w:r w:rsidR="008975FF" w:rsidRPr="0091476D">
              <w:rPr>
                <w:color w:val="000000"/>
                <w:sz w:val="16"/>
                <w:szCs w:val="16"/>
              </w:rPr>
              <w:t>3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8975FF" w:rsidRPr="0091476D">
              <w:rPr>
                <w:color w:val="000000"/>
                <w:sz w:val="16"/>
                <w:szCs w:val="16"/>
              </w:rPr>
              <w:t>5</w:t>
            </w:r>
            <w:r w:rsidRPr="0091476D">
              <w:rPr>
                <w:color w:val="000000"/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5094B" w:rsidRPr="00235B22" w:rsidTr="0005094B">
        <w:trPr>
          <w:trHeight w:val="3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22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5.22.10.1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по поставке на точку подключения Заказчика газа горючего природного и/или газа горючего природного сухого отбензиненног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Объем поставки газа на 2019 год (тыс. куб. м) </w:t>
            </w:r>
            <w:r w:rsidR="005934DE" w:rsidRPr="0091476D">
              <w:rPr>
                <w:sz w:val="16"/>
                <w:szCs w:val="16"/>
              </w:rPr>
              <w:t>420,0</w:t>
            </w:r>
          </w:p>
          <w:p w:rsidR="0005094B" w:rsidRPr="0091476D" w:rsidRDefault="0005094B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уги оказываются по адресу: Лен. обл., г. Выборг, Ленинградское шоссе д.10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 982 000,00</w:t>
            </w:r>
          </w:p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 2 982 000,00,</w:t>
            </w:r>
          </w:p>
          <w:p w:rsidR="0005094B" w:rsidRPr="0091476D" w:rsidRDefault="0005094B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5255FC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05094B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13 п. 1 ч.59 Положения о закупк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4B" w:rsidRPr="0091476D" w:rsidRDefault="0005094B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756853" w:rsidP="00B85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18.000</w:t>
            </w:r>
          </w:p>
          <w:p w:rsidR="00B854E8" w:rsidRPr="0091476D" w:rsidRDefault="00B854E8" w:rsidP="00B854E8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B854E8" w:rsidRPr="0091476D" w:rsidRDefault="00B854E8" w:rsidP="00B854E8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на сервисное обслуживание холодильного оборудования</w:t>
            </w:r>
          </w:p>
        </w:tc>
        <w:tc>
          <w:tcPr>
            <w:tcW w:w="1987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Проверка параметров оборудования во всех режимах; контрольный замер давления газа в трубопроводах; замер токов, напряжения работы агрегатов; проверка-подтяжка электрических соединений в щите управления и т.д.</w:t>
            </w:r>
          </w:p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уги оказываются по адресу: Ленинградская область Всеволожский р-н, д. Старая, Школьный пер., стр. 1А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B97C0B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08</w:t>
            </w:r>
            <w:r w:rsidR="00B854E8" w:rsidRPr="0091476D">
              <w:rPr>
                <w:sz w:val="16"/>
                <w:szCs w:val="16"/>
              </w:rPr>
              <w:t> 000,00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B97C0B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B97C0B" w:rsidRPr="0091476D">
              <w:rPr>
                <w:sz w:val="16"/>
                <w:szCs w:val="16"/>
              </w:rPr>
              <w:t>456 000</w:t>
            </w:r>
            <w:r w:rsidRPr="0091476D">
              <w:rPr>
                <w:sz w:val="16"/>
                <w:szCs w:val="16"/>
              </w:rPr>
              <w:t>,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B97C0B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</w:p>
          <w:p w:rsidR="003846BA" w:rsidRPr="0091476D" w:rsidRDefault="00B97C0B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08 000,00,</w:t>
            </w:r>
          </w:p>
          <w:p w:rsidR="003846BA" w:rsidRPr="0091476D" w:rsidRDefault="00B97C0B" w:rsidP="00B97C0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</w:t>
            </w:r>
            <w:r w:rsidR="003846BA"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B97C0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B97C0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B97C0B" w:rsidRPr="0091476D">
              <w:rPr>
                <w:color w:val="000000"/>
                <w:sz w:val="16"/>
                <w:szCs w:val="16"/>
              </w:rPr>
              <w:t>4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B97C0B" w:rsidRPr="0091476D">
              <w:rPr>
                <w:color w:val="000000"/>
                <w:sz w:val="16"/>
                <w:szCs w:val="16"/>
              </w:rPr>
              <w:t>5</w:t>
            </w:r>
            <w:r w:rsidRPr="0091476D">
              <w:rPr>
                <w:color w:val="000000"/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05094B" w:rsidP="0075685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  <w:r w:rsidR="00756853"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18.000</w:t>
            </w:r>
          </w:p>
        </w:tc>
        <w:tc>
          <w:tcPr>
            <w:tcW w:w="1684" w:type="dxa"/>
          </w:tcPr>
          <w:p w:rsidR="00B854E8" w:rsidRPr="0091476D" w:rsidRDefault="00B854E8" w:rsidP="00B854E8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на сервисное обслуживание вентиляционного оборудования</w:t>
            </w:r>
          </w:p>
        </w:tc>
        <w:tc>
          <w:tcPr>
            <w:tcW w:w="1987" w:type="dxa"/>
          </w:tcPr>
          <w:p w:rsidR="00B854E8" w:rsidRPr="0091476D" w:rsidRDefault="00B854E8" w:rsidP="00B854E8">
            <w:pPr>
              <w:rPr>
                <w:sz w:val="16"/>
                <w:szCs w:val="16"/>
                <w:lang w:eastAsia="zh-CN"/>
              </w:rPr>
            </w:pPr>
            <w:r w:rsidRPr="0091476D">
              <w:rPr>
                <w:sz w:val="16"/>
                <w:szCs w:val="16"/>
                <w:lang w:eastAsia="zh-CN"/>
              </w:rPr>
              <w:t xml:space="preserve">Контроль необходимых технических параметров, визуальный осмотр оборудования, контрольный замер давления дифференциальных манометров, замер токов, напряжения работы агрегатов, проверка-подтяжка электрических </w:t>
            </w:r>
            <w:r w:rsidRPr="0091476D">
              <w:rPr>
                <w:sz w:val="16"/>
                <w:szCs w:val="16"/>
                <w:lang w:eastAsia="zh-CN"/>
              </w:rPr>
              <w:lastRenderedPageBreak/>
              <w:t>соединений в щите управления, регулировка термостатов, настройка контроллеров температуры, проверка герметичности системы, внешний осмотр трубопроводов, крепежных соединений, подтяжка при необходимости, чистка теплообменных поверхностей, поддержание оборудования в надлежащем виде</w:t>
            </w:r>
            <w:r w:rsidR="009936A1" w:rsidRPr="0091476D">
              <w:rPr>
                <w:sz w:val="16"/>
                <w:szCs w:val="16"/>
                <w:lang w:eastAsia="zh-CN"/>
              </w:rPr>
              <w:t>.</w:t>
            </w:r>
          </w:p>
          <w:p w:rsidR="00D81FD4" w:rsidRPr="0091476D" w:rsidRDefault="00D81FD4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  <w:lang w:eastAsia="zh-CN"/>
              </w:rPr>
              <w:t>СК «Ладога-Арена»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</w:t>
            </w:r>
            <w:r w:rsidR="00B97C0B" w:rsidRPr="0091476D">
              <w:rPr>
                <w:sz w:val="16"/>
                <w:szCs w:val="16"/>
              </w:rPr>
              <w:t>60</w:t>
            </w:r>
            <w:r w:rsidRPr="0091476D">
              <w:rPr>
                <w:sz w:val="16"/>
                <w:szCs w:val="16"/>
              </w:rPr>
              <w:t> 000,00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B97C0B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B97C0B" w:rsidRPr="0091476D">
              <w:rPr>
                <w:sz w:val="16"/>
                <w:szCs w:val="16"/>
              </w:rPr>
              <w:t>396 000</w:t>
            </w:r>
            <w:r w:rsidRPr="0091476D">
              <w:rPr>
                <w:sz w:val="16"/>
                <w:szCs w:val="16"/>
              </w:rPr>
              <w:t>,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B97C0B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</w:p>
          <w:p w:rsidR="003846BA" w:rsidRPr="0091476D" w:rsidRDefault="00B97C0B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</w:t>
            </w:r>
            <w:r w:rsidR="003846BA" w:rsidRPr="0091476D">
              <w:rPr>
                <w:sz w:val="16"/>
                <w:szCs w:val="16"/>
              </w:rPr>
              <w:t>6</w:t>
            </w:r>
            <w:r w:rsidRPr="0091476D">
              <w:rPr>
                <w:sz w:val="16"/>
                <w:szCs w:val="16"/>
              </w:rPr>
              <w:t xml:space="preserve">0 </w:t>
            </w:r>
            <w:r w:rsidR="003846BA" w:rsidRPr="0091476D">
              <w:rPr>
                <w:sz w:val="16"/>
                <w:szCs w:val="16"/>
              </w:rPr>
              <w:t>000,00,</w:t>
            </w:r>
          </w:p>
          <w:p w:rsidR="003846BA" w:rsidRPr="0091476D" w:rsidRDefault="003846BA" w:rsidP="00B97C0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20</w:t>
            </w:r>
            <w:r w:rsidR="00B97C0B" w:rsidRPr="0091476D">
              <w:rPr>
                <w:sz w:val="16"/>
                <w:szCs w:val="16"/>
              </w:rPr>
              <w:t>20</w:t>
            </w:r>
            <w:r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B97C0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B97C0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B97C0B" w:rsidRPr="0091476D">
              <w:rPr>
                <w:color w:val="000000"/>
                <w:sz w:val="16"/>
                <w:szCs w:val="16"/>
              </w:rPr>
              <w:t>4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B97C0B" w:rsidRPr="0091476D">
              <w:rPr>
                <w:color w:val="000000"/>
                <w:sz w:val="16"/>
                <w:szCs w:val="16"/>
              </w:rPr>
              <w:t>5</w:t>
            </w:r>
            <w:r w:rsidRPr="0091476D">
              <w:rPr>
                <w:color w:val="000000"/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9936A1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</w:t>
            </w:r>
            <w:r w:rsidR="00B854E8" w:rsidRPr="0091476D">
              <w:rPr>
                <w:color w:val="000000"/>
                <w:sz w:val="16"/>
                <w:szCs w:val="16"/>
              </w:rPr>
              <w:t>ет</w:t>
            </w:r>
          </w:p>
        </w:tc>
      </w:tr>
      <w:tr w:rsidR="009936A1" w:rsidRPr="00235B22" w:rsidTr="009936A1">
        <w:trPr>
          <w:trHeight w:val="3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A1" w:rsidRPr="0091476D" w:rsidRDefault="0005094B" w:rsidP="0075685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1</w:t>
            </w:r>
            <w:r w:rsidR="00756853"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18.0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на сервисное обслуживание вентиляционного оборуд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rPr>
                <w:sz w:val="16"/>
                <w:szCs w:val="16"/>
                <w:lang w:eastAsia="zh-CN"/>
              </w:rPr>
            </w:pPr>
            <w:r w:rsidRPr="0091476D">
              <w:rPr>
                <w:sz w:val="16"/>
                <w:szCs w:val="16"/>
                <w:lang w:eastAsia="zh-CN"/>
              </w:rPr>
              <w:t>Контроль необходимых технических параметров, визуальный осмотр оборудования, контрольный замер давления дифференциальных манометров, замер токов, напряжения работы агрегатов, проверка-подтяжка электрических соединений в щите управления, регулировка термостатов, настройка контроллеров температуры, проверка герметичности системы, внешний осмотр трубопроводов, крепежных соединений, подтяжка при необходимости, чистка теплообменных поверхностей, поддержание оборудования в надлежащем виде.</w:t>
            </w:r>
          </w:p>
          <w:p w:rsidR="009936A1" w:rsidRPr="0091476D" w:rsidRDefault="009936A1" w:rsidP="0005094B">
            <w:pPr>
              <w:rPr>
                <w:sz w:val="16"/>
                <w:szCs w:val="16"/>
                <w:lang w:eastAsia="zh-CN"/>
              </w:rPr>
            </w:pPr>
            <w:r w:rsidRPr="0091476D">
              <w:rPr>
                <w:sz w:val="16"/>
                <w:szCs w:val="16"/>
                <w:lang w:eastAsia="zh-CN"/>
              </w:rPr>
              <w:t>СК «Выборг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0 000,00</w:t>
            </w:r>
          </w:p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2018 г. – </w:t>
            </w:r>
            <w:r w:rsidR="003D71D9" w:rsidRPr="0091476D">
              <w:rPr>
                <w:sz w:val="16"/>
                <w:szCs w:val="16"/>
              </w:rPr>
              <w:t>0</w:t>
            </w:r>
            <w:r w:rsidRPr="0091476D">
              <w:rPr>
                <w:sz w:val="16"/>
                <w:szCs w:val="16"/>
              </w:rPr>
              <w:t>,</w:t>
            </w:r>
          </w:p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</w:t>
            </w:r>
            <w:r w:rsidR="009F1E31" w:rsidRPr="0091476D">
              <w:rPr>
                <w:sz w:val="16"/>
                <w:szCs w:val="16"/>
              </w:rPr>
              <w:t>3</w:t>
            </w:r>
            <w:r w:rsidRPr="0091476D">
              <w:rPr>
                <w:sz w:val="16"/>
                <w:szCs w:val="16"/>
              </w:rPr>
              <w:t>0 000,00,</w:t>
            </w:r>
          </w:p>
          <w:p w:rsidR="009936A1" w:rsidRPr="0091476D" w:rsidRDefault="009936A1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5255FC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9936A1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4 п. 1 ч.59 Положения о закупк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A1" w:rsidRPr="0091476D" w:rsidRDefault="009936A1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756853" w:rsidP="00B85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29.000</w:t>
            </w:r>
          </w:p>
        </w:tc>
        <w:tc>
          <w:tcPr>
            <w:tcW w:w="1684" w:type="dxa"/>
          </w:tcPr>
          <w:p w:rsidR="00B854E8" w:rsidRPr="0091476D" w:rsidRDefault="00B854E8" w:rsidP="00B854E8">
            <w:pPr>
              <w:tabs>
                <w:tab w:val="left" w:pos="603"/>
                <w:tab w:val="left" w:pos="3683"/>
              </w:tabs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по обслуживанию системы противопожарной защиты.</w:t>
            </w:r>
          </w:p>
        </w:tc>
        <w:tc>
          <w:tcPr>
            <w:tcW w:w="1987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бслуживание системы противопожарного водопровода, сигнализации и дымоудаления. Услуги оказываются по адресу: Ленинградская область Всеволожский р-н, д. Старая, Школьный пер., стр. 1А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9936A1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44 980</w:t>
            </w:r>
            <w:r w:rsidR="00B854E8" w:rsidRPr="0091476D">
              <w:rPr>
                <w:sz w:val="16"/>
                <w:szCs w:val="16"/>
              </w:rPr>
              <w:t>,00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9936A1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9936A1" w:rsidRPr="0091476D">
              <w:rPr>
                <w:sz w:val="16"/>
                <w:szCs w:val="16"/>
              </w:rPr>
              <w:t>519 032</w:t>
            </w:r>
            <w:r w:rsidRPr="0091476D">
              <w:rPr>
                <w:sz w:val="16"/>
                <w:szCs w:val="16"/>
              </w:rPr>
              <w:t>,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9936A1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</w:p>
          <w:p w:rsidR="003846BA" w:rsidRPr="0091476D" w:rsidRDefault="009936A1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44 980</w:t>
            </w:r>
            <w:r w:rsidR="003846BA" w:rsidRPr="0091476D">
              <w:rPr>
                <w:sz w:val="16"/>
                <w:szCs w:val="16"/>
              </w:rPr>
              <w:t>,00,</w:t>
            </w:r>
          </w:p>
          <w:p w:rsidR="003846BA" w:rsidRPr="0091476D" w:rsidRDefault="009936A1" w:rsidP="009936A1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</w:t>
            </w:r>
            <w:r w:rsidR="003846BA"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9936A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9936A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9936A1" w:rsidRPr="0091476D">
              <w:rPr>
                <w:color w:val="000000"/>
                <w:sz w:val="16"/>
                <w:szCs w:val="16"/>
              </w:rPr>
              <w:t>4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9936A1" w:rsidRPr="0091476D">
              <w:rPr>
                <w:color w:val="000000"/>
                <w:sz w:val="16"/>
                <w:szCs w:val="16"/>
              </w:rPr>
              <w:t>5</w:t>
            </w:r>
            <w:r w:rsidRPr="0091476D">
              <w:rPr>
                <w:color w:val="000000"/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4001D4" w:rsidRPr="00235B22" w:rsidTr="0005094B">
        <w:trPr>
          <w:trHeight w:val="330"/>
          <w:tblHeader/>
        </w:trPr>
        <w:tc>
          <w:tcPr>
            <w:tcW w:w="413" w:type="dxa"/>
            <w:vAlign w:val="center"/>
          </w:tcPr>
          <w:p w:rsidR="004001D4" w:rsidRPr="0091476D" w:rsidRDefault="0005094B" w:rsidP="0075685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  <w:r w:rsidR="00756853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</w:t>
            </w:r>
          </w:p>
        </w:tc>
        <w:tc>
          <w:tcPr>
            <w:tcW w:w="1395" w:type="dxa"/>
          </w:tcPr>
          <w:p w:rsidR="004001D4" w:rsidRPr="0091476D" w:rsidRDefault="004001D4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29.000</w:t>
            </w:r>
          </w:p>
        </w:tc>
        <w:tc>
          <w:tcPr>
            <w:tcW w:w="1684" w:type="dxa"/>
          </w:tcPr>
          <w:p w:rsidR="004001D4" w:rsidRPr="0091476D" w:rsidRDefault="004001D4" w:rsidP="0005094B">
            <w:pPr>
              <w:pStyle w:val="Default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</w:rPr>
              <w:t xml:space="preserve">Оказание услуг по обслуживанию </w:t>
            </w:r>
            <w:r w:rsidRPr="0091476D">
              <w:rPr>
                <w:sz w:val="16"/>
                <w:szCs w:val="16"/>
              </w:rPr>
              <w:lastRenderedPageBreak/>
              <w:t>системы противопожарной защиты.</w:t>
            </w:r>
          </w:p>
        </w:tc>
        <w:tc>
          <w:tcPr>
            <w:tcW w:w="1987" w:type="dxa"/>
          </w:tcPr>
          <w:p w:rsidR="004001D4" w:rsidRPr="0091476D" w:rsidRDefault="004001D4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 xml:space="preserve">Обслуживание системы противопожарного </w:t>
            </w:r>
            <w:r w:rsidRPr="0091476D">
              <w:rPr>
                <w:sz w:val="16"/>
                <w:szCs w:val="16"/>
              </w:rPr>
              <w:lastRenderedPageBreak/>
              <w:t>водопровода, сигнализации и дымоудаления. Услуги оказываются по адресу: Ленинградская область Всеволожский р-н, д. Юкки, Ленинградское ш., 90</w:t>
            </w:r>
          </w:p>
        </w:tc>
        <w:tc>
          <w:tcPr>
            <w:tcW w:w="650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876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52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48 400,00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в том числе объем исполнения долгосрочного договора: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8 г. – 236 400,00,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48 400,00,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</w:tcPr>
          <w:p w:rsidR="004001D4" w:rsidRPr="0091476D" w:rsidRDefault="005255FC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4001D4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4001D4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4001D4" w:rsidRPr="0091476D" w:rsidRDefault="004001D4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 xml:space="preserve">Закупка у единственного </w:t>
            </w:r>
            <w:r w:rsidRPr="0091476D">
              <w:rPr>
                <w:color w:val="000000"/>
                <w:sz w:val="16"/>
                <w:szCs w:val="16"/>
              </w:rPr>
              <w:lastRenderedPageBreak/>
              <w:t>поставщика (пп.4 п. 1 ч.59 Положения о закупке)</w:t>
            </w:r>
          </w:p>
        </w:tc>
        <w:tc>
          <w:tcPr>
            <w:tcW w:w="1003" w:type="dxa"/>
          </w:tcPr>
          <w:p w:rsidR="004001D4" w:rsidRPr="0091476D" w:rsidRDefault="004001D4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4001D4" w:rsidRPr="00235B22" w:rsidTr="0005094B">
        <w:trPr>
          <w:trHeight w:val="330"/>
          <w:tblHeader/>
        </w:trPr>
        <w:tc>
          <w:tcPr>
            <w:tcW w:w="413" w:type="dxa"/>
            <w:vAlign w:val="center"/>
          </w:tcPr>
          <w:p w:rsidR="004001D4" w:rsidRPr="0091476D" w:rsidRDefault="00756853" w:rsidP="00400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699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</w:t>
            </w:r>
          </w:p>
        </w:tc>
        <w:tc>
          <w:tcPr>
            <w:tcW w:w="1395" w:type="dxa"/>
          </w:tcPr>
          <w:p w:rsidR="004001D4" w:rsidRPr="0091476D" w:rsidRDefault="004001D4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29.000</w:t>
            </w:r>
          </w:p>
        </w:tc>
        <w:tc>
          <w:tcPr>
            <w:tcW w:w="1684" w:type="dxa"/>
          </w:tcPr>
          <w:p w:rsidR="004001D4" w:rsidRPr="0091476D" w:rsidRDefault="004001D4" w:rsidP="0005094B">
            <w:pPr>
              <w:pStyle w:val="Default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</w:rPr>
              <w:t>Оказание услуг по обслуживанию системы противопожарной защиты.</w:t>
            </w:r>
          </w:p>
        </w:tc>
        <w:tc>
          <w:tcPr>
            <w:tcW w:w="1987" w:type="dxa"/>
          </w:tcPr>
          <w:p w:rsidR="004001D4" w:rsidRPr="0091476D" w:rsidRDefault="004001D4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бслуживание системы противопожарного водопровода, сигнализации и дымоудаления. Услуги оказываются по адресу: Санкт-Петербург, г. Колпино, Заводской, д.64, лит А</w:t>
            </w:r>
          </w:p>
        </w:tc>
        <w:tc>
          <w:tcPr>
            <w:tcW w:w="650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27 400,00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4001D4" w:rsidRPr="0091476D" w:rsidRDefault="006E4697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27 400</w:t>
            </w:r>
            <w:r w:rsidR="004001D4" w:rsidRPr="0091476D">
              <w:rPr>
                <w:sz w:val="16"/>
                <w:szCs w:val="16"/>
              </w:rPr>
              <w:t>,00,</w:t>
            </w:r>
          </w:p>
          <w:p w:rsidR="004001D4" w:rsidRPr="0091476D" w:rsidRDefault="004001D4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</w:tcPr>
          <w:p w:rsidR="004001D4" w:rsidRPr="0091476D" w:rsidRDefault="005255FC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4001D4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4001D4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4001D4" w:rsidRPr="0091476D" w:rsidRDefault="004001D4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4 п. 1 ч.59 Положения о закупке)</w:t>
            </w:r>
          </w:p>
        </w:tc>
        <w:tc>
          <w:tcPr>
            <w:tcW w:w="1003" w:type="dxa"/>
          </w:tcPr>
          <w:p w:rsidR="004001D4" w:rsidRPr="0091476D" w:rsidRDefault="004001D4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756853" w:rsidP="00400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33.12.29.000</w:t>
            </w:r>
          </w:p>
        </w:tc>
        <w:tc>
          <w:tcPr>
            <w:tcW w:w="1684" w:type="dxa"/>
          </w:tcPr>
          <w:p w:rsidR="00B854E8" w:rsidRPr="0091476D" w:rsidRDefault="00B854E8" w:rsidP="00B854E8">
            <w:pPr>
              <w:pStyle w:val="Default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</w:rPr>
              <w:t>Оказание услуг по обслуживанию системы противопожарной защиты.</w:t>
            </w:r>
          </w:p>
        </w:tc>
        <w:tc>
          <w:tcPr>
            <w:tcW w:w="1987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Обслуживание системы противопожарного водопровода, сигнализации и дымоудаления. Услуги оказываются по адресу: </w:t>
            </w:r>
            <w:r w:rsidR="004001D4" w:rsidRPr="0091476D">
              <w:rPr>
                <w:sz w:val="16"/>
                <w:szCs w:val="16"/>
              </w:rPr>
              <w:t>Ленинградская область, г. Выборг, Ленинградское шоссе, дом  103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4001D4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52 680</w:t>
            </w:r>
            <w:r w:rsidR="00B854E8" w:rsidRPr="0091476D">
              <w:rPr>
                <w:sz w:val="16"/>
                <w:szCs w:val="16"/>
              </w:rPr>
              <w:t>,00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9936A1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</w:t>
            </w:r>
            <w:r w:rsidR="006E4697" w:rsidRPr="0091476D">
              <w:rPr>
                <w:sz w:val="16"/>
                <w:szCs w:val="16"/>
              </w:rPr>
              <w:t xml:space="preserve">  249 000</w:t>
            </w:r>
            <w:r w:rsidRPr="0091476D">
              <w:rPr>
                <w:sz w:val="16"/>
                <w:szCs w:val="16"/>
              </w:rPr>
              <w:t>,</w:t>
            </w:r>
            <w:r w:rsidR="006E4697" w:rsidRPr="0091476D">
              <w:rPr>
                <w:sz w:val="16"/>
                <w:szCs w:val="16"/>
              </w:rPr>
              <w:t>00</w:t>
            </w:r>
          </w:p>
          <w:p w:rsidR="003846BA" w:rsidRPr="0091476D" w:rsidRDefault="003846BA" w:rsidP="006E4697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9936A1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–</w:t>
            </w:r>
            <w:r w:rsidR="006E4697" w:rsidRPr="0091476D">
              <w:rPr>
                <w:sz w:val="16"/>
                <w:szCs w:val="16"/>
              </w:rPr>
              <w:t>652 680,00</w:t>
            </w:r>
            <w:r w:rsidRPr="0091476D">
              <w:rPr>
                <w:sz w:val="16"/>
                <w:szCs w:val="16"/>
              </w:rPr>
              <w:t>,</w:t>
            </w:r>
          </w:p>
          <w:p w:rsidR="003846BA" w:rsidRPr="0091476D" w:rsidRDefault="003846BA" w:rsidP="009936A1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</w:t>
            </w:r>
            <w:r w:rsidR="009936A1" w:rsidRPr="0091476D">
              <w:rPr>
                <w:sz w:val="16"/>
                <w:szCs w:val="16"/>
              </w:rPr>
              <w:t>20</w:t>
            </w:r>
            <w:r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9936A1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9936A1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9936A1" w:rsidRPr="0091476D">
              <w:rPr>
                <w:color w:val="000000"/>
                <w:sz w:val="16"/>
                <w:szCs w:val="16"/>
              </w:rPr>
              <w:t>4</w:t>
            </w:r>
            <w:r w:rsidRPr="0091476D">
              <w:rPr>
                <w:color w:val="000000"/>
                <w:sz w:val="16"/>
                <w:szCs w:val="16"/>
              </w:rPr>
              <w:t xml:space="preserve"> п. 1 ч.</w:t>
            </w:r>
            <w:r w:rsidR="009936A1" w:rsidRPr="0091476D">
              <w:rPr>
                <w:color w:val="000000"/>
                <w:sz w:val="16"/>
                <w:szCs w:val="16"/>
              </w:rPr>
              <w:t>5</w:t>
            </w:r>
            <w:r w:rsidRPr="0091476D">
              <w:rPr>
                <w:color w:val="000000"/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756853" w:rsidP="00B85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99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1.10.4</w:t>
            </w:r>
          </w:p>
        </w:tc>
        <w:tc>
          <w:tcPr>
            <w:tcW w:w="1395" w:type="dxa"/>
          </w:tcPr>
          <w:p w:rsidR="00B854E8" w:rsidRPr="0091476D" w:rsidRDefault="00B854E8" w:rsidP="00B854E8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1.10.41.000</w:t>
            </w:r>
          </w:p>
          <w:p w:rsidR="00B854E8" w:rsidRPr="0091476D" w:rsidRDefault="00B854E8" w:rsidP="00B854E8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B854E8" w:rsidRPr="0091476D" w:rsidRDefault="00B854E8" w:rsidP="00B854E8">
            <w:pPr>
              <w:spacing w:line="23" w:lineRule="atLeast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по предоставлению услуг связи (интернет - тариф «Безлимитный»)</w:t>
            </w:r>
          </w:p>
        </w:tc>
        <w:tc>
          <w:tcPr>
            <w:tcW w:w="1987" w:type="dxa"/>
          </w:tcPr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Предоставление услуг интернет (тариф безлимитный)</w:t>
            </w:r>
          </w:p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Предоставление </w:t>
            </w:r>
            <w:r w:rsidRPr="0091476D">
              <w:rPr>
                <w:sz w:val="16"/>
                <w:szCs w:val="16"/>
                <w:lang w:val="en-US"/>
              </w:rPr>
              <w:t>IP</w:t>
            </w:r>
            <w:r w:rsidRPr="0091476D">
              <w:rPr>
                <w:sz w:val="16"/>
                <w:szCs w:val="16"/>
              </w:rPr>
              <w:t xml:space="preserve">-адреса </w:t>
            </w:r>
            <w:proofErr w:type="spellStart"/>
            <w:r w:rsidRPr="0091476D">
              <w:rPr>
                <w:sz w:val="16"/>
                <w:szCs w:val="16"/>
                <w:lang w:val="en-US"/>
              </w:rPr>
              <w:t>staticip</w:t>
            </w:r>
            <w:proofErr w:type="spellEnd"/>
            <w:r w:rsidRPr="0091476D">
              <w:rPr>
                <w:sz w:val="16"/>
                <w:szCs w:val="16"/>
              </w:rPr>
              <w:t>, 1 шт.</w:t>
            </w:r>
          </w:p>
          <w:p w:rsidR="00B854E8" w:rsidRPr="0091476D" w:rsidRDefault="00B854E8" w:rsidP="00B854E8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Юкки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6E4697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0 950,00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6E4697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</w:t>
            </w:r>
            <w:r w:rsidR="006E4697" w:rsidRPr="0091476D">
              <w:rPr>
                <w:sz w:val="16"/>
                <w:szCs w:val="16"/>
              </w:rPr>
              <w:t>112 800,00</w:t>
            </w:r>
            <w:r w:rsidRPr="0091476D">
              <w:rPr>
                <w:sz w:val="16"/>
                <w:szCs w:val="16"/>
              </w:rPr>
              <w:t>,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8 г. –</w:t>
            </w:r>
          </w:p>
          <w:p w:rsidR="003846BA" w:rsidRPr="0091476D" w:rsidRDefault="006E4697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0 950</w:t>
            </w:r>
            <w:r w:rsidR="003846BA" w:rsidRPr="0091476D">
              <w:rPr>
                <w:sz w:val="16"/>
                <w:szCs w:val="16"/>
              </w:rPr>
              <w:t>,00,</w:t>
            </w:r>
          </w:p>
          <w:p w:rsidR="003846BA" w:rsidRPr="0091476D" w:rsidRDefault="003846BA" w:rsidP="006E4697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</w:t>
            </w:r>
            <w:r w:rsidR="006E4697" w:rsidRPr="0091476D">
              <w:rPr>
                <w:sz w:val="16"/>
                <w:szCs w:val="16"/>
              </w:rPr>
              <w:t>20</w:t>
            </w:r>
            <w:r w:rsidRPr="0091476D">
              <w:rPr>
                <w:sz w:val="16"/>
                <w:szCs w:val="16"/>
              </w:rPr>
              <w:t xml:space="preserve"> г. - 0</w:t>
            </w:r>
          </w:p>
        </w:tc>
        <w:tc>
          <w:tcPr>
            <w:tcW w:w="988" w:type="dxa"/>
          </w:tcPr>
          <w:p w:rsidR="00B854E8" w:rsidRPr="0091476D" w:rsidRDefault="005255FC" w:rsidP="006E4697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B854E8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</w:tcPr>
          <w:p w:rsidR="00B854E8" w:rsidRPr="0091476D" w:rsidRDefault="00B854E8" w:rsidP="006E4697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6E4697" w:rsidRPr="0091476D">
              <w:rPr>
                <w:sz w:val="16"/>
                <w:szCs w:val="16"/>
              </w:rPr>
              <w:t>4</w:t>
            </w:r>
            <w:r w:rsidRPr="0091476D">
              <w:rPr>
                <w:sz w:val="16"/>
                <w:szCs w:val="16"/>
              </w:rPr>
              <w:t xml:space="preserve"> п. 1 ч.</w:t>
            </w:r>
            <w:r w:rsidR="006E4697" w:rsidRPr="0091476D">
              <w:rPr>
                <w:sz w:val="16"/>
                <w:szCs w:val="16"/>
              </w:rPr>
              <w:t>5</w:t>
            </w:r>
            <w:r w:rsidRPr="0091476D">
              <w:rPr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DA55D3" w:rsidRPr="00235B22" w:rsidTr="00DA55D3">
        <w:trPr>
          <w:trHeight w:val="3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D3" w:rsidRPr="0091476D" w:rsidRDefault="00756853" w:rsidP="00050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1.10.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1.10.41.000</w:t>
            </w:r>
          </w:p>
          <w:p w:rsidR="00DA55D3" w:rsidRPr="0091476D" w:rsidRDefault="00DA55D3" w:rsidP="00DA55D3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spacing w:line="23" w:lineRule="atLeast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Оказание услуг по предоставлению услуг связи </w:t>
            </w:r>
            <w:r w:rsidR="002A448A" w:rsidRPr="0091476D">
              <w:rPr>
                <w:sz w:val="16"/>
                <w:szCs w:val="16"/>
              </w:rPr>
              <w:t>(интернет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Предоставление услуг интернет, безлимитный доступ со скоростью 100 Мб/с, Ладога Аре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20 000,00</w:t>
            </w:r>
          </w:p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8 г. – 120 000,00,</w:t>
            </w:r>
          </w:p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DA55D3" w:rsidRPr="0091476D" w:rsidRDefault="00DA55D3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20 000,00,</w:t>
            </w:r>
          </w:p>
          <w:p w:rsidR="00DA55D3" w:rsidRPr="0091476D" w:rsidRDefault="00DA55D3" w:rsidP="00DA55D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5255FC" w:rsidP="00DA55D3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DA55D3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DA55D3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7 п. 1 ч.59 Положения о закупк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D3" w:rsidRPr="0091476D" w:rsidRDefault="00DA55D3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2A448A" w:rsidRPr="00235B22" w:rsidTr="002A448A">
        <w:trPr>
          <w:trHeight w:val="330"/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8A" w:rsidRPr="0091476D" w:rsidRDefault="00756853" w:rsidP="00050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1.10.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61.10.41.000</w:t>
            </w:r>
          </w:p>
          <w:p w:rsidR="002A448A" w:rsidRPr="0091476D" w:rsidRDefault="002A448A" w:rsidP="0005094B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spacing w:line="23" w:lineRule="atLeast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казание услуг по предоставлению услуг связи (интернет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2A448A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Предоставление услуг интернет, безлимитный доступ, СК «Выборг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06 000,00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в том числе объем исполнения </w:t>
            </w:r>
            <w:r w:rsidRPr="0091476D">
              <w:rPr>
                <w:sz w:val="16"/>
                <w:szCs w:val="16"/>
              </w:rPr>
              <w:lastRenderedPageBreak/>
              <w:t>долгосрочного договора: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8 г. – 120 000,00,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9 г. –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06 000,00,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-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5255FC" w:rsidP="0005094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5E3BBA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2A448A" w:rsidRPr="0091476D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 xml:space="preserve">Закупка у единственного поставщика (пп.7 п. 1 ч.59 </w:t>
            </w:r>
            <w:r w:rsidRPr="0091476D">
              <w:rPr>
                <w:color w:val="000000"/>
                <w:sz w:val="16"/>
                <w:szCs w:val="16"/>
              </w:rPr>
              <w:lastRenderedPageBreak/>
              <w:t>Положения о закупк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8A" w:rsidRPr="0091476D" w:rsidRDefault="002A448A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lastRenderedPageBreak/>
              <w:t>Нет</w:t>
            </w:r>
          </w:p>
        </w:tc>
      </w:tr>
      <w:tr w:rsidR="00B854E8" w:rsidRPr="00235B22" w:rsidTr="005F6EE8">
        <w:trPr>
          <w:trHeight w:val="330"/>
          <w:tblHeader/>
        </w:trPr>
        <w:tc>
          <w:tcPr>
            <w:tcW w:w="413" w:type="dxa"/>
            <w:vAlign w:val="center"/>
          </w:tcPr>
          <w:p w:rsidR="00B854E8" w:rsidRPr="0091476D" w:rsidRDefault="00756853" w:rsidP="004E2B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699" w:type="dxa"/>
          </w:tcPr>
          <w:p w:rsidR="00B854E8" w:rsidRPr="0091476D" w:rsidRDefault="00035553" w:rsidP="00B85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4.</w:t>
            </w:r>
          </w:p>
        </w:tc>
        <w:tc>
          <w:tcPr>
            <w:tcW w:w="1395" w:type="dxa"/>
          </w:tcPr>
          <w:p w:rsidR="00B854E8" w:rsidRPr="0091476D" w:rsidRDefault="00B42478" w:rsidP="00C14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4.11.000</w:t>
            </w:r>
          </w:p>
        </w:tc>
        <w:tc>
          <w:tcPr>
            <w:tcW w:w="1684" w:type="dxa"/>
          </w:tcPr>
          <w:p w:rsidR="00B854E8" w:rsidRPr="0091476D" w:rsidRDefault="00C14F9A" w:rsidP="000027E4">
            <w:pPr>
              <w:spacing w:line="23" w:lineRule="atLeast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Оказание услуг по </w:t>
            </w:r>
            <w:r w:rsidR="000027E4">
              <w:rPr>
                <w:sz w:val="16"/>
                <w:szCs w:val="16"/>
              </w:rPr>
              <w:t>централизованной охране и экстренном вызове наряда вневедомственной охраны на объекте СК «Колпино»</w:t>
            </w:r>
            <w:r w:rsidRPr="009147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7" w:type="dxa"/>
          </w:tcPr>
          <w:p w:rsidR="00B854E8" w:rsidRPr="0091476D" w:rsidRDefault="004E2B24" w:rsidP="00C14F9A">
            <w:pPr>
              <w:spacing w:line="23" w:lineRule="atLeast"/>
              <w:rPr>
                <w:sz w:val="16"/>
                <w:szCs w:val="16"/>
              </w:rPr>
            </w:pPr>
            <w:r w:rsidRPr="000027E4">
              <w:rPr>
                <w:sz w:val="16"/>
                <w:szCs w:val="16"/>
              </w:rPr>
              <w:t>Обследование неохраняемого объекта и осуществление на нем технического надзора на этапах подготовки (экспертизы) технического задания на проектирование, монтаж, наладку и приемку технических средств охраны в эксплуатацию</w:t>
            </w:r>
          </w:p>
        </w:tc>
        <w:tc>
          <w:tcPr>
            <w:tcW w:w="65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B854E8" w:rsidRPr="0091476D" w:rsidRDefault="00B854E8" w:rsidP="00B854E8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B854E8" w:rsidRPr="0091476D" w:rsidRDefault="004E2B24" w:rsidP="00B854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 339</w:t>
            </w:r>
            <w:r w:rsidR="00CE3046" w:rsidRPr="0091476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CE3046" w:rsidRPr="0091476D">
              <w:rPr>
                <w:sz w:val="16"/>
                <w:szCs w:val="16"/>
              </w:rPr>
              <w:t>0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в том числе объем исполнения долгосрочного договора:</w:t>
            </w:r>
          </w:p>
          <w:p w:rsidR="003846BA" w:rsidRPr="0091476D" w:rsidRDefault="003846BA" w:rsidP="003846BA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CE3046" w:rsidRPr="0091476D">
              <w:rPr>
                <w:sz w:val="16"/>
                <w:szCs w:val="16"/>
              </w:rPr>
              <w:t>8</w:t>
            </w:r>
            <w:r w:rsidRPr="0091476D">
              <w:rPr>
                <w:sz w:val="16"/>
                <w:szCs w:val="16"/>
              </w:rPr>
              <w:t xml:space="preserve"> г. – 0,</w:t>
            </w:r>
          </w:p>
          <w:p w:rsidR="003846BA" w:rsidRPr="0091476D" w:rsidRDefault="003846BA" w:rsidP="00CE3046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1</w:t>
            </w:r>
            <w:r w:rsidR="00CE3046" w:rsidRPr="0091476D">
              <w:rPr>
                <w:sz w:val="16"/>
                <w:szCs w:val="16"/>
              </w:rPr>
              <w:t>9</w:t>
            </w:r>
            <w:r w:rsidRPr="0091476D">
              <w:rPr>
                <w:sz w:val="16"/>
                <w:szCs w:val="16"/>
              </w:rPr>
              <w:t xml:space="preserve"> г. </w:t>
            </w:r>
            <w:r w:rsidR="00CE3046" w:rsidRPr="0091476D">
              <w:rPr>
                <w:sz w:val="16"/>
                <w:szCs w:val="16"/>
              </w:rPr>
              <w:t>– 42 000,00,</w:t>
            </w:r>
          </w:p>
          <w:p w:rsidR="00CE3046" w:rsidRPr="0091476D" w:rsidRDefault="00CE3046" w:rsidP="00CE3046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020 г. –  0</w:t>
            </w:r>
          </w:p>
        </w:tc>
        <w:tc>
          <w:tcPr>
            <w:tcW w:w="988" w:type="dxa"/>
          </w:tcPr>
          <w:p w:rsidR="00B854E8" w:rsidRPr="0091476D" w:rsidRDefault="005255FC" w:rsidP="00C14F9A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B854E8" w:rsidRPr="0091476D" w:rsidRDefault="005E3BBA" w:rsidP="00C14F9A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B854E8" w:rsidRPr="0091476D">
              <w:rPr>
                <w:color w:val="000000"/>
                <w:sz w:val="16"/>
                <w:szCs w:val="16"/>
              </w:rPr>
              <w:t>.201</w:t>
            </w:r>
            <w:r w:rsidR="00C14F9A" w:rsidRPr="009147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</w:tcPr>
          <w:p w:rsidR="00B854E8" w:rsidRPr="0091476D" w:rsidRDefault="00B854E8" w:rsidP="004E2B24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4E2B24">
              <w:rPr>
                <w:sz w:val="16"/>
                <w:szCs w:val="16"/>
              </w:rPr>
              <w:t>9</w:t>
            </w:r>
            <w:r w:rsidR="00CE3046" w:rsidRPr="0091476D">
              <w:rPr>
                <w:sz w:val="16"/>
                <w:szCs w:val="16"/>
              </w:rPr>
              <w:t xml:space="preserve"> п. 1 ч.5</w:t>
            </w:r>
            <w:r w:rsidRPr="0091476D">
              <w:rPr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B854E8" w:rsidRPr="0091476D" w:rsidRDefault="00B854E8" w:rsidP="00B854E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C143B2" w:rsidRPr="007F2ED3" w:rsidTr="001D7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57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3B2" w:rsidRPr="0091476D" w:rsidRDefault="00C143B2" w:rsidP="00691DB7">
            <w:pPr>
              <w:autoSpaceDE/>
              <w:autoSpaceDN/>
              <w:rPr>
                <w:b/>
                <w:color w:val="000000"/>
                <w:sz w:val="19"/>
                <w:szCs w:val="19"/>
              </w:rPr>
            </w:pPr>
            <w:r w:rsidRPr="0091476D">
              <w:rPr>
                <w:b/>
                <w:color w:val="000000"/>
                <w:sz w:val="19"/>
                <w:szCs w:val="19"/>
                <w:lang w:val="en-US"/>
              </w:rPr>
              <w:t>I</w:t>
            </w:r>
            <w:r w:rsidRPr="0091476D">
              <w:rPr>
                <w:b/>
                <w:color w:val="000000"/>
                <w:sz w:val="19"/>
                <w:szCs w:val="19"/>
              </w:rPr>
              <w:t xml:space="preserve"> квартал</w:t>
            </w:r>
          </w:p>
        </w:tc>
      </w:tr>
      <w:tr w:rsidR="002A448A" w:rsidRPr="00C14F9A" w:rsidTr="0005094B">
        <w:trPr>
          <w:trHeight w:val="330"/>
          <w:tblHeader/>
        </w:trPr>
        <w:tc>
          <w:tcPr>
            <w:tcW w:w="413" w:type="dxa"/>
            <w:vAlign w:val="center"/>
          </w:tcPr>
          <w:p w:rsidR="002A448A" w:rsidRPr="0091476D" w:rsidRDefault="0005094B" w:rsidP="0075685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</w:t>
            </w:r>
            <w:r w:rsidR="00756853">
              <w:rPr>
                <w:sz w:val="16"/>
                <w:szCs w:val="16"/>
              </w:rPr>
              <w:t>0</w:t>
            </w:r>
          </w:p>
        </w:tc>
        <w:tc>
          <w:tcPr>
            <w:tcW w:w="699" w:type="dxa"/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</w:t>
            </w:r>
          </w:p>
        </w:tc>
        <w:tc>
          <w:tcPr>
            <w:tcW w:w="1395" w:type="dxa"/>
          </w:tcPr>
          <w:p w:rsidR="002A448A" w:rsidRPr="0091476D" w:rsidRDefault="002A448A" w:rsidP="0005094B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.12.000</w:t>
            </w:r>
          </w:p>
        </w:tc>
        <w:tc>
          <w:tcPr>
            <w:tcW w:w="1684" w:type="dxa"/>
          </w:tcPr>
          <w:p w:rsidR="002A448A" w:rsidRPr="0091476D" w:rsidRDefault="002A448A" w:rsidP="0005094B">
            <w:pPr>
              <w:pStyle w:val="ListNum"/>
              <w:numPr>
                <w:ilvl w:val="0"/>
                <w:numId w:val="0"/>
              </w:numPr>
              <w:tabs>
                <w:tab w:val="clear" w:pos="284"/>
              </w:tabs>
              <w:spacing w:before="0"/>
              <w:jc w:val="left"/>
              <w:rPr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  <w:shd w:val="clear" w:color="auto" w:fill="FFFFFF"/>
              </w:rPr>
              <w:t>Оказание услуг по охране объекта Заказчика</w:t>
            </w:r>
          </w:p>
          <w:p w:rsidR="002A448A" w:rsidRPr="0091476D" w:rsidRDefault="002A448A" w:rsidP="0005094B">
            <w:pPr>
              <w:spacing w:line="23" w:lineRule="atLeast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:rsidR="002A448A" w:rsidRPr="0091476D" w:rsidRDefault="002A448A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храна объекта по адресу: Ленинградская область Всеволожский р-н, д. Старая, Школьный пер., стр. 1А, количество охранников – 1, время оказания услуги – круглосуточно, включая выходные и праздничные дни.</w:t>
            </w:r>
          </w:p>
        </w:tc>
        <w:tc>
          <w:tcPr>
            <w:tcW w:w="650" w:type="dxa"/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2A448A" w:rsidRPr="0091476D" w:rsidRDefault="002A448A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2A448A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89 744,00</w:t>
            </w:r>
          </w:p>
        </w:tc>
        <w:tc>
          <w:tcPr>
            <w:tcW w:w="988" w:type="dxa"/>
          </w:tcPr>
          <w:p w:rsidR="002A448A" w:rsidRPr="0091476D" w:rsidRDefault="005255FC" w:rsidP="0005094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2A448A" w:rsidRPr="0091476D" w:rsidRDefault="005E3BBA" w:rsidP="0007398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  <w:r w:rsidR="002A448A" w:rsidRPr="0091476D">
              <w:rPr>
                <w:color w:val="000000"/>
                <w:sz w:val="16"/>
                <w:szCs w:val="16"/>
              </w:rPr>
              <w:t>.201</w:t>
            </w:r>
            <w:r w:rsidR="00073982" w:rsidRPr="0091476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65" w:type="dxa"/>
          </w:tcPr>
          <w:p w:rsidR="002A448A" w:rsidRPr="0091476D" w:rsidRDefault="002A448A" w:rsidP="0007398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="00073982" w:rsidRPr="0091476D">
              <w:rPr>
                <w:sz w:val="16"/>
                <w:szCs w:val="16"/>
              </w:rPr>
              <w:t>4</w:t>
            </w:r>
            <w:r w:rsidRPr="0091476D">
              <w:rPr>
                <w:sz w:val="16"/>
                <w:szCs w:val="16"/>
              </w:rPr>
              <w:t xml:space="preserve"> п. 1 ч.</w:t>
            </w:r>
            <w:r w:rsidR="00073982" w:rsidRPr="0091476D">
              <w:rPr>
                <w:sz w:val="16"/>
                <w:szCs w:val="16"/>
              </w:rPr>
              <w:t>5</w:t>
            </w:r>
            <w:r w:rsidRPr="0091476D">
              <w:rPr>
                <w:sz w:val="16"/>
                <w:szCs w:val="16"/>
              </w:rPr>
              <w:t>9 Положения о закупке)</w:t>
            </w:r>
          </w:p>
        </w:tc>
        <w:tc>
          <w:tcPr>
            <w:tcW w:w="1003" w:type="dxa"/>
          </w:tcPr>
          <w:p w:rsidR="002A448A" w:rsidRPr="0091476D" w:rsidRDefault="002A448A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73982" w:rsidRPr="00C14F9A" w:rsidTr="0005094B">
        <w:trPr>
          <w:trHeight w:val="330"/>
          <w:tblHeader/>
        </w:trPr>
        <w:tc>
          <w:tcPr>
            <w:tcW w:w="413" w:type="dxa"/>
            <w:vAlign w:val="center"/>
          </w:tcPr>
          <w:p w:rsidR="00073982" w:rsidRPr="0091476D" w:rsidRDefault="0005094B" w:rsidP="0075685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</w:t>
            </w:r>
            <w:r w:rsidR="00756853"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</w:t>
            </w:r>
          </w:p>
        </w:tc>
        <w:tc>
          <w:tcPr>
            <w:tcW w:w="1395" w:type="dxa"/>
          </w:tcPr>
          <w:p w:rsidR="00073982" w:rsidRPr="0091476D" w:rsidRDefault="00073982" w:rsidP="0005094B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.12.000</w:t>
            </w:r>
          </w:p>
        </w:tc>
        <w:tc>
          <w:tcPr>
            <w:tcW w:w="1684" w:type="dxa"/>
          </w:tcPr>
          <w:p w:rsidR="00073982" w:rsidRPr="0091476D" w:rsidRDefault="00073982" w:rsidP="0005094B">
            <w:pPr>
              <w:pStyle w:val="ListNum"/>
              <w:numPr>
                <w:ilvl w:val="0"/>
                <w:numId w:val="0"/>
              </w:numPr>
              <w:tabs>
                <w:tab w:val="clear" w:pos="284"/>
              </w:tabs>
              <w:spacing w:before="0"/>
              <w:jc w:val="left"/>
              <w:rPr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  <w:shd w:val="clear" w:color="auto" w:fill="FFFFFF"/>
              </w:rPr>
              <w:t>Оказание услуг по охране объекта Заказчика</w:t>
            </w:r>
          </w:p>
          <w:p w:rsidR="00073982" w:rsidRPr="0091476D" w:rsidRDefault="00073982" w:rsidP="0005094B">
            <w:pPr>
              <w:spacing w:line="23" w:lineRule="atLeast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:rsidR="00073982" w:rsidRPr="0091476D" w:rsidRDefault="00073982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храна объекта по адресу: Ленинградская область, г. Выборг, Ленинградское шоссе, д. 103, количество охранников – 1, время оказания услуги – круглосуточно, включая выходные и праздничные дни.</w:t>
            </w:r>
          </w:p>
        </w:tc>
        <w:tc>
          <w:tcPr>
            <w:tcW w:w="650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89 744,00</w:t>
            </w:r>
          </w:p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073982" w:rsidRPr="0091476D" w:rsidRDefault="005255FC" w:rsidP="0005094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073982" w:rsidRPr="0091476D" w:rsidRDefault="00073982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02.2019</w:t>
            </w:r>
          </w:p>
        </w:tc>
        <w:tc>
          <w:tcPr>
            <w:tcW w:w="1265" w:type="dxa"/>
          </w:tcPr>
          <w:p w:rsidR="00073982" w:rsidRPr="0091476D" w:rsidRDefault="00073982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Pr="0091476D">
              <w:rPr>
                <w:sz w:val="16"/>
                <w:szCs w:val="16"/>
              </w:rPr>
              <w:t>4 п. 1 ч.59 Положения о закупке)</w:t>
            </w:r>
          </w:p>
        </w:tc>
        <w:tc>
          <w:tcPr>
            <w:tcW w:w="1003" w:type="dxa"/>
          </w:tcPr>
          <w:p w:rsidR="00073982" w:rsidRPr="0091476D" w:rsidRDefault="00073982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73982" w:rsidRPr="00C14F9A" w:rsidTr="0005094B">
        <w:trPr>
          <w:trHeight w:val="330"/>
          <w:tblHeader/>
        </w:trPr>
        <w:tc>
          <w:tcPr>
            <w:tcW w:w="413" w:type="dxa"/>
            <w:vAlign w:val="center"/>
          </w:tcPr>
          <w:p w:rsidR="00073982" w:rsidRPr="0091476D" w:rsidRDefault="0005094B" w:rsidP="0075685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</w:t>
            </w:r>
            <w:r w:rsidR="00756853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</w:t>
            </w:r>
          </w:p>
        </w:tc>
        <w:tc>
          <w:tcPr>
            <w:tcW w:w="1395" w:type="dxa"/>
          </w:tcPr>
          <w:p w:rsidR="00073982" w:rsidRPr="0091476D" w:rsidRDefault="00073982" w:rsidP="0005094B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.12.000</w:t>
            </w:r>
          </w:p>
        </w:tc>
        <w:tc>
          <w:tcPr>
            <w:tcW w:w="1684" w:type="dxa"/>
          </w:tcPr>
          <w:p w:rsidR="00073982" w:rsidRPr="0091476D" w:rsidRDefault="00073982" w:rsidP="0005094B">
            <w:pPr>
              <w:pStyle w:val="ListNum"/>
              <w:numPr>
                <w:ilvl w:val="0"/>
                <w:numId w:val="0"/>
              </w:numPr>
              <w:tabs>
                <w:tab w:val="clear" w:pos="284"/>
              </w:tabs>
              <w:spacing w:before="0"/>
              <w:jc w:val="left"/>
              <w:rPr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  <w:shd w:val="clear" w:color="auto" w:fill="FFFFFF"/>
              </w:rPr>
              <w:t>Оказание услуг по охране объекта Заказчика</w:t>
            </w:r>
          </w:p>
          <w:p w:rsidR="00073982" w:rsidRPr="0091476D" w:rsidRDefault="00073982" w:rsidP="0005094B">
            <w:pPr>
              <w:spacing w:line="23" w:lineRule="atLeast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:rsidR="00073982" w:rsidRPr="0091476D" w:rsidRDefault="00073982" w:rsidP="0005094B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Охрана объекта по адресу: Ленинградская область, Всеволожский район, п. Токсово, улица Спортивная, дом 6, количество охранников – 1, время оказания услуги – круглосуточно, включая выходные и праздничные дни.</w:t>
            </w:r>
          </w:p>
        </w:tc>
        <w:tc>
          <w:tcPr>
            <w:tcW w:w="650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76</w:t>
            </w:r>
          </w:p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86 528,00</w:t>
            </w:r>
          </w:p>
          <w:p w:rsidR="00073982" w:rsidRPr="0091476D" w:rsidRDefault="00073982" w:rsidP="000509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073982" w:rsidRPr="0091476D" w:rsidRDefault="005255FC" w:rsidP="0005094B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073982" w:rsidRPr="0091476D" w:rsidRDefault="00073982" w:rsidP="0005094B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06.2019</w:t>
            </w:r>
          </w:p>
        </w:tc>
        <w:tc>
          <w:tcPr>
            <w:tcW w:w="1265" w:type="dxa"/>
          </w:tcPr>
          <w:p w:rsidR="00073982" w:rsidRPr="0091476D" w:rsidRDefault="00073982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Pr="0091476D">
              <w:rPr>
                <w:sz w:val="16"/>
                <w:szCs w:val="16"/>
              </w:rPr>
              <w:t>4 п. 1 ч.59 Положения о закупке)</w:t>
            </w:r>
          </w:p>
        </w:tc>
        <w:tc>
          <w:tcPr>
            <w:tcW w:w="1003" w:type="dxa"/>
          </w:tcPr>
          <w:p w:rsidR="00073982" w:rsidRPr="0091476D" w:rsidRDefault="00073982" w:rsidP="0005094B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073982" w:rsidRPr="00235B22" w:rsidTr="0005094B">
        <w:trPr>
          <w:trHeight w:val="330"/>
          <w:tblHeader/>
        </w:trPr>
        <w:tc>
          <w:tcPr>
            <w:tcW w:w="413" w:type="dxa"/>
            <w:vAlign w:val="center"/>
          </w:tcPr>
          <w:p w:rsidR="00073982" w:rsidRPr="0091476D" w:rsidRDefault="0005094B" w:rsidP="00756853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2</w:t>
            </w:r>
            <w:r w:rsidR="00756853">
              <w:rPr>
                <w:sz w:val="16"/>
                <w:szCs w:val="16"/>
              </w:rPr>
              <w:t>3</w:t>
            </w:r>
            <w:bookmarkStart w:id="0" w:name="_GoBack"/>
            <w:bookmarkEnd w:id="0"/>
          </w:p>
        </w:tc>
        <w:tc>
          <w:tcPr>
            <w:tcW w:w="699" w:type="dxa"/>
          </w:tcPr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</w:t>
            </w:r>
          </w:p>
        </w:tc>
        <w:tc>
          <w:tcPr>
            <w:tcW w:w="1395" w:type="dxa"/>
          </w:tcPr>
          <w:p w:rsidR="00073982" w:rsidRPr="0091476D" w:rsidRDefault="00073982" w:rsidP="00073982">
            <w:pPr>
              <w:adjustRightInd w:val="0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80.10.12.000</w:t>
            </w:r>
          </w:p>
        </w:tc>
        <w:tc>
          <w:tcPr>
            <w:tcW w:w="1684" w:type="dxa"/>
          </w:tcPr>
          <w:p w:rsidR="00073982" w:rsidRPr="0091476D" w:rsidRDefault="00073982" w:rsidP="00073982">
            <w:pPr>
              <w:pStyle w:val="ListNum"/>
              <w:numPr>
                <w:ilvl w:val="0"/>
                <w:numId w:val="0"/>
              </w:numPr>
              <w:tabs>
                <w:tab w:val="clear" w:pos="284"/>
              </w:tabs>
              <w:spacing w:before="0"/>
              <w:jc w:val="left"/>
              <w:rPr>
                <w:sz w:val="16"/>
                <w:szCs w:val="16"/>
                <w:shd w:val="clear" w:color="auto" w:fill="FFFFFF"/>
              </w:rPr>
            </w:pPr>
            <w:r w:rsidRPr="0091476D">
              <w:rPr>
                <w:sz w:val="16"/>
                <w:szCs w:val="16"/>
                <w:shd w:val="clear" w:color="auto" w:fill="FFFFFF"/>
              </w:rPr>
              <w:t>Оказание услуг по охране объекта Заказчика</w:t>
            </w:r>
          </w:p>
          <w:p w:rsidR="00073982" w:rsidRPr="0091476D" w:rsidRDefault="00073982" w:rsidP="00073982">
            <w:pPr>
              <w:spacing w:line="23" w:lineRule="atLeast"/>
              <w:rPr>
                <w:sz w:val="16"/>
                <w:szCs w:val="16"/>
              </w:rPr>
            </w:pPr>
          </w:p>
        </w:tc>
        <w:tc>
          <w:tcPr>
            <w:tcW w:w="1987" w:type="dxa"/>
          </w:tcPr>
          <w:p w:rsidR="00073982" w:rsidRPr="0091476D" w:rsidRDefault="00073982" w:rsidP="00073982">
            <w:pPr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 xml:space="preserve">Охрана объекта по адресу: Ленинградская область, Приозерский район, Мичуринское сельское поселение, ул. Железнодорожная, 13, улица Спортивная, дом 6, </w:t>
            </w:r>
            <w:r w:rsidRPr="0091476D">
              <w:rPr>
                <w:sz w:val="16"/>
                <w:szCs w:val="16"/>
              </w:rPr>
              <w:lastRenderedPageBreak/>
              <w:t>количество охранников – 1, время оказания услуги – круглосуточно, включая выходные и праздничные дни.</w:t>
            </w:r>
          </w:p>
        </w:tc>
        <w:tc>
          <w:tcPr>
            <w:tcW w:w="650" w:type="dxa"/>
          </w:tcPr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lastRenderedPageBreak/>
              <w:t>876</w:t>
            </w:r>
          </w:p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</w:tcPr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Усл.ед</w:t>
            </w:r>
          </w:p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</w:tcPr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41612416176</w:t>
            </w:r>
          </w:p>
        </w:tc>
        <w:tc>
          <w:tcPr>
            <w:tcW w:w="1280" w:type="dxa"/>
          </w:tcPr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Ленинградская обл.</w:t>
            </w:r>
          </w:p>
        </w:tc>
        <w:tc>
          <w:tcPr>
            <w:tcW w:w="1275" w:type="dxa"/>
          </w:tcPr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  <w:r w:rsidRPr="0091476D">
              <w:rPr>
                <w:sz w:val="16"/>
                <w:szCs w:val="16"/>
              </w:rPr>
              <w:t>577 752,00</w:t>
            </w:r>
          </w:p>
          <w:p w:rsidR="00073982" w:rsidRPr="0091476D" w:rsidRDefault="00073982" w:rsidP="00073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073982" w:rsidRPr="0091476D" w:rsidRDefault="005255FC" w:rsidP="00073982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91476D">
              <w:rPr>
                <w:color w:val="000000"/>
                <w:sz w:val="16"/>
                <w:szCs w:val="16"/>
              </w:rPr>
              <w:t>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24" w:type="dxa"/>
          </w:tcPr>
          <w:p w:rsidR="00073982" w:rsidRPr="0091476D" w:rsidRDefault="00073982" w:rsidP="00073982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06.2019</w:t>
            </w:r>
          </w:p>
        </w:tc>
        <w:tc>
          <w:tcPr>
            <w:tcW w:w="1265" w:type="dxa"/>
          </w:tcPr>
          <w:p w:rsidR="00073982" w:rsidRPr="0091476D" w:rsidRDefault="00073982" w:rsidP="0007398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Закупка у единственного поставщика (пп.</w:t>
            </w:r>
            <w:r w:rsidRPr="0091476D">
              <w:rPr>
                <w:sz w:val="16"/>
                <w:szCs w:val="16"/>
              </w:rPr>
              <w:t>4 п. 1 ч.59 Положения о закупке)</w:t>
            </w:r>
          </w:p>
        </w:tc>
        <w:tc>
          <w:tcPr>
            <w:tcW w:w="1003" w:type="dxa"/>
          </w:tcPr>
          <w:p w:rsidR="00073982" w:rsidRPr="0091476D" w:rsidRDefault="00073982" w:rsidP="00073982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91476D">
              <w:rPr>
                <w:color w:val="000000"/>
                <w:sz w:val="16"/>
                <w:szCs w:val="16"/>
              </w:rPr>
              <w:t>Нет</w:t>
            </w:r>
          </w:p>
        </w:tc>
      </w:tr>
    </w:tbl>
    <w:p w:rsidR="0095592F" w:rsidRDefault="0095592F" w:rsidP="00DE4B12">
      <w:pPr>
        <w:jc w:val="both"/>
      </w:pPr>
    </w:p>
    <w:p w:rsidR="00073982" w:rsidRDefault="00073982" w:rsidP="00DE4B12">
      <w:pPr>
        <w:jc w:val="both"/>
      </w:pPr>
    </w:p>
    <w:p w:rsidR="008F6153" w:rsidRDefault="00115120" w:rsidP="00DE4B12">
      <w:pPr>
        <w:jc w:val="both"/>
      </w:pPr>
      <w:r>
        <w:t>Главный специалист ОМТС _____________</w:t>
      </w:r>
      <w:proofErr w:type="gramStart"/>
      <w:r>
        <w:t xml:space="preserve">_  </w:t>
      </w:r>
      <w:r w:rsidR="00223C08">
        <w:t>Л.С.</w:t>
      </w:r>
      <w:proofErr w:type="gramEnd"/>
      <w:r w:rsidR="00223C08">
        <w:t xml:space="preserve"> Мананкова</w:t>
      </w:r>
    </w:p>
    <w:tbl>
      <w:tblPr>
        <w:tblW w:w="914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4"/>
        <w:gridCol w:w="4575"/>
      </w:tblGrid>
      <w:tr w:rsidR="00A87BED" w:rsidTr="0045185A">
        <w:tc>
          <w:tcPr>
            <w:tcW w:w="0" w:type="auto"/>
            <w:hideMark/>
          </w:tcPr>
          <w:p w:rsidR="00A87BED" w:rsidRDefault="00A87BED" w:rsidP="00A87BED">
            <w:pPr>
              <w:wordWrap w:val="0"/>
              <w:rPr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A87BED" w:rsidRDefault="00A87BED" w:rsidP="00A87BED">
            <w:pPr>
              <w:wordWrap w:val="0"/>
              <w:rPr>
                <w:sz w:val="21"/>
                <w:szCs w:val="21"/>
              </w:rPr>
            </w:pPr>
          </w:p>
        </w:tc>
      </w:tr>
      <w:tr w:rsidR="00A87BED" w:rsidTr="0045185A">
        <w:tc>
          <w:tcPr>
            <w:tcW w:w="0" w:type="auto"/>
            <w:gridSpan w:val="2"/>
            <w:hideMark/>
          </w:tcPr>
          <w:p w:rsidR="00A87BED" w:rsidRDefault="00A87BED" w:rsidP="00A87BED">
            <w:pPr>
              <w:wordWrap w:val="0"/>
              <w:spacing w:line="264" w:lineRule="auto"/>
              <w:jc w:val="both"/>
              <w:rPr>
                <w:color w:val="828282"/>
                <w:sz w:val="21"/>
                <w:szCs w:val="21"/>
              </w:rPr>
            </w:pPr>
          </w:p>
        </w:tc>
      </w:tr>
    </w:tbl>
    <w:p w:rsidR="00A87BED" w:rsidRPr="006123C8" w:rsidRDefault="00A87BED" w:rsidP="00DE4B12">
      <w:pPr>
        <w:jc w:val="both"/>
      </w:pPr>
    </w:p>
    <w:sectPr w:rsidR="00A87BED" w:rsidRPr="006123C8" w:rsidSect="00597313">
      <w:footerReference w:type="default" r:id="rId9"/>
      <w:pgSz w:w="16840" w:h="11907" w:orient="landscape" w:code="9"/>
      <w:pgMar w:top="426" w:right="567" w:bottom="14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78" w:rsidRDefault="00B42478">
      <w:r>
        <w:separator/>
      </w:r>
    </w:p>
  </w:endnote>
  <w:endnote w:type="continuationSeparator" w:id="0">
    <w:p w:rsidR="00B42478" w:rsidRDefault="00B4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78" w:rsidRDefault="00B4247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56853">
      <w:rPr>
        <w:noProof/>
      </w:rPr>
      <w:t>1</w:t>
    </w:r>
    <w:r>
      <w:rPr>
        <w:noProof/>
      </w:rPr>
      <w:fldChar w:fldCharType="end"/>
    </w:r>
  </w:p>
  <w:p w:rsidR="00B42478" w:rsidRDefault="00B42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78" w:rsidRDefault="00B42478">
      <w:r>
        <w:separator/>
      </w:r>
    </w:p>
  </w:footnote>
  <w:footnote w:type="continuationSeparator" w:id="0">
    <w:p w:rsidR="00B42478" w:rsidRDefault="00B42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BE8"/>
    <w:multiLevelType w:val="hybridMultilevel"/>
    <w:tmpl w:val="C7B64C52"/>
    <w:lvl w:ilvl="0" w:tplc="BC848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BA24C1F"/>
    <w:multiLevelType w:val="multilevel"/>
    <w:tmpl w:val="A070891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6413F5"/>
    <w:multiLevelType w:val="hybridMultilevel"/>
    <w:tmpl w:val="A61A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9D0"/>
    <w:multiLevelType w:val="hybridMultilevel"/>
    <w:tmpl w:val="6EAC3A8A"/>
    <w:lvl w:ilvl="0" w:tplc="AE0222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4DE2BC3"/>
    <w:multiLevelType w:val="hybridMultilevel"/>
    <w:tmpl w:val="E9F4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9B"/>
    <w:rsid w:val="000012AB"/>
    <w:rsid w:val="000027E4"/>
    <w:rsid w:val="00002D6A"/>
    <w:rsid w:val="00004A0C"/>
    <w:rsid w:val="00004B69"/>
    <w:rsid w:val="0000670F"/>
    <w:rsid w:val="00006DA9"/>
    <w:rsid w:val="000070F1"/>
    <w:rsid w:val="00007A48"/>
    <w:rsid w:val="00011586"/>
    <w:rsid w:val="0001452B"/>
    <w:rsid w:val="000157BF"/>
    <w:rsid w:val="00015AC4"/>
    <w:rsid w:val="000164EB"/>
    <w:rsid w:val="00016639"/>
    <w:rsid w:val="000206A9"/>
    <w:rsid w:val="00021A04"/>
    <w:rsid w:val="000241B5"/>
    <w:rsid w:val="00025EDA"/>
    <w:rsid w:val="00027142"/>
    <w:rsid w:val="000318F2"/>
    <w:rsid w:val="00031928"/>
    <w:rsid w:val="00031BE3"/>
    <w:rsid w:val="000335AC"/>
    <w:rsid w:val="00033FE8"/>
    <w:rsid w:val="00035553"/>
    <w:rsid w:val="00035BC6"/>
    <w:rsid w:val="00040A9E"/>
    <w:rsid w:val="00040EAF"/>
    <w:rsid w:val="00040F90"/>
    <w:rsid w:val="00043EFD"/>
    <w:rsid w:val="00045CBC"/>
    <w:rsid w:val="000506C8"/>
    <w:rsid w:val="0005094B"/>
    <w:rsid w:val="00050B79"/>
    <w:rsid w:val="00050CAB"/>
    <w:rsid w:val="00051A42"/>
    <w:rsid w:val="00051DD6"/>
    <w:rsid w:val="00053581"/>
    <w:rsid w:val="00056F69"/>
    <w:rsid w:val="00060ACB"/>
    <w:rsid w:val="00066040"/>
    <w:rsid w:val="0006796B"/>
    <w:rsid w:val="000700BE"/>
    <w:rsid w:val="000717D5"/>
    <w:rsid w:val="00072FDD"/>
    <w:rsid w:val="00073982"/>
    <w:rsid w:val="00073C6B"/>
    <w:rsid w:val="00073D8C"/>
    <w:rsid w:val="0007593C"/>
    <w:rsid w:val="00080982"/>
    <w:rsid w:val="00081574"/>
    <w:rsid w:val="0008246A"/>
    <w:rsid w:val="00082C45"/>
    <w:rsid w:val="00090B5A"/>
    <w:rsid w:val="00093159"/>
    <w:rsid w:val="0009353D"/>
    <w:rsid w:val="00094B98"/>
    <w:rsid w:val="000966C2"/>
    <w:rsid w:val="000A085A"/>
    <w:rsid w:val="000A0D34"/>
    <w:rsid w:val="000A3991"/>
    <w:rsid w:val="000A4BFE"/>
    <w:rsid w:val="000A76F3"/>
    <w:rsid w:val="000B1D5F"/>
    <w:rsid w:val="000B2917"/>
    <w:rsid w:val="000B2B5A"/>
    <w:rsid w:val="000B3166"/>
    <w:rsid w:val="000B4244"/>
    <w:rsid w:val="000B4A06"/>
    <w:rsid w:val="000B4A69"/>
    <w:rsid w:val="000B58B4"/>
    <w:rsid w:val="000B6971"/>
    <w:rsid w:val="000C34DF"/>
    <w:rsid w:val="000C3B88"/>
    <w:rsid w:val="000C5DDA"/>
    <w:rsid w:val="000C6103"/>
    <w:rsid w:val="000D0810"/>
    <w:rsid w:val="000D4229"/>
    <w:rsid w:val="000D5F7E"/>
    <w:rsid w:val="000D69E0"/>
    <w:rsid w:val="000D7273"/>
    <w:rsid w:val="000E0D84"/>
    <w:rsid w:val="000E0EA4"/>
    <w:rsid w:val="000E10F6"/>
    <w:rsid w:val="000E43EF"/>
    <w:rsid w:val="000E7432"/>
    <w:rsid w:val="000F0D65"/>
    <w:rsid w:val="000F19E3"/>
    <w:rsid w:val="00101354"/>
    <w:rsid w:val="001026C2"/>
    <w:rsid w:val="001042FB"/>
    <w:rsid w:val="001058A5"/>
    <w:rsid w:val="00107161"/>
    <w:rsid w:val="0011334E"/>
    <w:rsid w:val="0011437D"/>
    <w:rsid w:val="00115120"/>
    <w:rsid w:val="00115DCB"/>
    <w:rsid w:val="00116AE4"/>
    <w:rsid w:val="001174A1"/>
    <w:rsid w:val="00120B7B"/>
    <w:rsid w:val="00121C42"/>
    <w:rsid w:val="00123521"/>
    <w:rsid w:val="00125FF7"/>
    <w:rsid w:val="001267BB"/>
    <w:rsid w:val="00127FF2"/>
    <w:rsid w:val="0013275B"/>
    <w:rsid w:val="00135BA2"/>
    <w:rsid w:val="00135CE5"/>
    <w:rsid w:val="00140CA3"/>
    <w:rsid w:val="00140F2B"/>
    <w:rsid w:val="00141EED"/>
    <w:rsid w:val="001433AA"/>
    <w:rsid w:val="0014357C"/>
    <w:rsid w:val="001449DA"/>
    <w:rsid w:val="00144CB3"/>
    <w:rsid w:val="0014699E"/>
    <w:rsid w:val="00147F9F"/>
    <w:rsid w:val="00151C5A"/>
    <w:rsid w:val="00153C55"/>
    <w:rsid w:val="001550A6"/>
    <w:rsid w:val="001559CC"/>
    <w:rsid w:val="001565F0"/>
    <w:rsid w:val="0015699B"/>
    <w:rsid w:val="00156B22"/>
    <w:rsid w:val="001613DA"/>
    <w:rsid w:val="001615A0"/>
    <w:rsid w:val="00162876"/>
    <w:rsid w:val="00164310"/>
    <w:rsid w:val="00167A85"/>
    <w:rsid w:val="00170ED2"/>
    <w:rsid w:val="00171B95"/>
    <w:rsid w:val="0017229B"/>
    <w:rsid w:val="001747A9"/>
    <w:rsid w:val="00176250"/>
    <w:rsid w:val="00176F44"/>
    <w:rsid w:val="00177186"/>
    <w:rsid w:val="00177D3E"/>
    <w:rsid w:val="0018097C"/>
    <w:rsid w:val="00181560"/>
    <w:rsid w:val="00181C95"/>
    <w:rsid w:val="00183607"/>
    <w:rsid w:val="001846F6"/>
    <w:rsid w:val="00184F21"/>
    <w:rsid w:val="00187AD3"/>
    <w:rsid w:val="00187BF6"/>
    <w:rsid w:val="00187ED7"/>
    <w:rsid w:val="0019001F"/>
    <w:rsid w:val="001902E0"/>
    <w:rsid w:val="001911CC"/>
    <w:rsid w:val="00192143"/>
    <w:rsid w:val="0019264A"/>
    <w:rsid w:val="00193D27"/>
    <w:rsid w:val="00194751"/>
    <w:rsid w:val="00196CDD"/>
    <w:rsid w:val="00197655"/>
    <w:rsid w:val="0019796B"/>
    <w:rsid w:val="001A1C7D"/>
    <w:rsid w:val="001A237C"/>
    <w:rsid w:val="001A238B"/>
    <w:rsid w:val="001A28F1"/>
    <w:rsid w:val="001A31E9"/>
    <w:rsid w:val="001A4183"/>
    <w:rsid w:val="001A5A8D"/>
    <w:rsid w:val="001A5E3A"/>
    <w:rsid w:val="001A6E22"/>
    <w:rsid w:val="001A753E"/>
    <w:rsid w:val="001A7A15"/>
    <w:rsid w:val="001B00CF"/>
    <w:rsid w:val="001B17FA"/>
    <w:rsid w:val="001B1873"/>
    <w:rsid w:val="001B276A"/>
    <w:rsid w:val="001B350F"/>
    <w:rsid w:val="001B4B4D"/>
    <w:rsid w:val="001B6121"/>
    <w:rsid w:val="001B73BA"/>
    <w:rsid w:val="001B7AEE"/>
    <w:rsid w:val="001C1D59"/>
    <w:rsid w:val="001C3D6F"/>
    <w:rsid w:val="001C4004"/>
    <w:rsid w:val="001C4E3A"/>
    <w:rsid w:val="001C5E78"/>
    <w:rsid w:val="001C5E7C"/>
    <w:rsid w:val="001C73ED"/>
    <w:rsid w:val="001D3230"/>
    <w:rsid w:val="001D3C9D"/>
    <w:rsid w:val="001D7EF8"/>
    <w:rsid w:val="001E1ED0"/>
    <w:rsid w:val="001E3472"/>
    <w:rsid w:val="001E399E"/>
    <w:rsid w:val="001E3CC5"/>
    <w:rsid w:val="001E4B94"/>
    <w:rsid w:val="001E6711"/>
    <w:rsid w:val="001E6F92"/>
    <w:rsid w:val="001E7238"/>
    <w:rsid w:val="001E7D33"/>
    <w:rsid w:val="001F253F"/>
    <w:rsid w:val="001F2716"/>
    <w:rsid w:val="001F27C8"/>
    <w:rsid w:val="001F2C53"/>
    <w:rsid w:val="001F4411"/>
    <w:rsid w:val="001F70D3"/>
    <w:rsid w:val="002008A4"/>
    <w:rsid w:val="0020141D"/>
    <w:rsid w:val="0020163E"/>
    <w:rsid w:val="00201DD4"/>
    <w:rsid w:val="002031C6"/>
    <w:rsid w:val="00204052"/>
    <w:rsid w:val="00204192"/>
    <w:rsid w:val="00204748"/>
    <w:rsid w:val="0020617A"/>
    <w:rsid w:val="002067F3"/>
    <w:rsid w:val="002104A1"/>
    <w:rsid w:val="00210CF0"/>
    <w:rsid w:val="00210F4E"/>
    <w:rsid w:val="0021316D"/>
    <w:rsid w:val="002136AB"/>
    <w:rsid w:val="00213B8A"/>
    <w:rsid w:val="00215D53"/>
    <w:rsid w:val="00216BA6"/>
    <w:rsid w:val="00217A12"/>
    <w:rsid w:val="00220D17"/>
    <w:rsid w:val="00220F62"/>
    <w:rsid w:val="0022287E"/>
    <w:rsid w:val="002229F8"/>
    <w:rsid w:val="00223824"/>
    <w:rsid w:val="00223C08"/>
    <w:rsid w:val="00227A6D"/>
    <w:rsid w:val="002311E4"/>
    <w:rsid w:val="00231815"/>
    <w:rsid w:val="0023183A"/>
    <w:rsid w:val="00231D6A"/>
    <w:rsid w:val="00235B22"/>
    <w:rsid w:val="00237481"/>
    <w:rsid w:val="00240E6E"/>
    <w:rsid w:val="0024423E"/>
    <w:rsid w:val="00244F9E"/>
    <w:rsid w:val="0024524B"/>
    <w:rsid w:val="00246F19"/>
    <w:rsid w:val="002506A0"/>
    <w:rsid w:val="00253A05"/>
    <w:rsid w:val="00256B84"/>
    <w:rsid w:val="00260714"/>
    <w:rsid w:val="00261BA5"/>
    <w:rsid w:val="00261D87"/>
    <w:rsid w:val="0026263E"/>
    <w:rsid w:val="00263C93"/>
    <w:rsid w:val="0026417F"/>
    <w:rsid w:val="002644B6"/>
    <w:rsid w:val="00264DD3"/>
    <w:rsid w:val="0026563D"/>
    <w:rsid w:val="00266481"/>
    <w:rsid w:val="00266706"/>
    <w:rsid w:val="00270DCA"/>
    <w:rsid w:val="0027107B"/>
    <w:rsid w:val="002726A9"/>
    <w:rsid w:val="00273C8C"/>
    <w:rsid w:val="00277125"/>
    <w:rsid w:val="00282480"/>
    <w:rsid w:val="002827B0"/>
    <w:rsid w:val="00285276"/>
    <w:rsid w:val="00285E35"/>
    <w:rsid w:val="00287BB9"/>
    <w:rsid w:val="00291E8A"/>
    <w:rsid w:val="0029305A"/>
    <w:rsid w:val="00294107"/>
    <w:rsid w:val="00294497"/>
    <w:rsid w:val="002945BE"/>
    <w:rsid w:val="0029472D"/>
    <w:rsid w:val="00295D9D"/>
    <w:rsid w:val="002A249C"/>
    <w:rsid w:val="002A29C9"/>
    <w:rsid w:val="002A448A"/>
    <w:rsid w:val="002A6D5E"/>
    <w:rsid w:val="002A730B"/>
    <w:rsid w:val="002B064F"/>
    <w:rsid w:val="002B124C"/>
    <w:rsid w:val="002B173B"/>
    <w:rsid w:val="002B5BA9"/>
    <w:rsid w:val="002B62E4"/>
    <w:rsid w:val="002B69C5"/>
    <w:rsid w:val="002B7CF5"/>
    <w:rsid w:val="002C076B"/>
    <w:rsid w:val="002C4B9F"/>
    <w:rsid w:val="002C4C90"/>
    <w:rsid w:val="002C5A6B"/>
    <w:rsid w:val="002C77AD"/>
    <w:rsid w:val="002D64DE"/>
    <w:rsid w:val="002E08F8"/>
    <w:rsid w:val="002E0A3A"/>
    <w:rsid w:val="002E38BD"/>
    <w:rsid w:val="002E6B88"/>
    <w:rsid w:val="002E781E"/>
    <w:rsid w:val="002F0A19"/>
    <w:rsid w:val="002F0CA8"/>
    <w:rsid w:val="002F12D0"/>
    <w:rsid w:val="002F2B43"/>
    <w:rsid w:val="002F2CFC"/>
    <w:rsid w:val="002F4113"/>
    <w:rsid w:val="002F56FA"/>
    <w:rsid w:val="002F5CAB"/>
    <w:rsid w:val="002F631C"/>
    <w:rsid w:val="002F73B1"/>
    <w:rsid w:val="002F77D0"/>
    <w:rsid w:val="002F7EB7"/>
    <w:rsid w:val="00301CAA"/>
    <w:rsid w:val="00304F78"/>
    <w:rsid w:val="003068FD"/>
    <w:rsid w:val="003104ED"/>
    <w:rsid w:val="00316F9D"/>
    <w:rsid w:val="00320E87"/>
    <w:rsid w:val="00321253"/>
    <w:rsid w:val="0032145F"/>
    <w:rsid w:val="00321BC4"/>
    <w:rsid w:val="00322606"/>
    <w:rsid w:val="00323C2D"/>
    <w:rsid w:val="003242F5"/>
    <w:rsid w:val="00333383"/>
    <w:rsid w:val="003342A8"/>
    <w:rsid w:val="00340215"/>
    <w:rsid w:val="00341DAA"/>
    <w:rsid w:val="0034523F"/>
    <w:rsid w:val="00345EDE"/>
    <w:rsid w:val="00346085"/>
    <w:rsid w:val="00346901"/>
    <w:rsid w:val="00347E52"/>
    <w:rsid w:val="00350593"/>
    <w:rsid w:val="00350846"/>
    <w:rsid w:val="00350ED8"/>
    <w:rsid w:val="00352AFA"/>
    <w:rsid w:val="0035565D"/>
    <w:rsid w:val="00357A9E"/>
    <w:rsid w:val="00364FA3"/>
    <w:rsid w:val="00370B79"/>
    <w:rsid w:val="0037631D"/>
    <w:rsid w:val="003765D1"/>
    <w:rsid w:val="00377879"/>
    <w:rsid w:val="003802C2"/>
    <w:rsid w:val="003807FF"/>
    <w:rsid w:val="003809F4"/>
    <w:rsid w:val="00381655"/>
    <w:rsid w:val="003846BA"/>
    <w:rsid w:val="0038590C"/>
    <w:rsid w:val="00386E5D"/>
    <w:rsid w:val="00387AD8"/>
    <w:rsid w:val="00387BE8"/>
    <w:rsid w:val="00390FD6"/>
    <w:rsid w:val="00392C1B"/>
    <w:rsid w:val="00393B08"/>
    <w:rsid w:val="00395151"/>
    <w:rsid w:val="003952A7"/>
    <w:rsid w:val="00397560"/>
    <w:rsid w:val="003A038A"/>
    <w:rsid w:val="003A15A4"/>
    <w:rsid w:val="003A2589"/>
    <w:rsid w:val="003A58F9"/>
    <w:rsid w:val="003A620B"/>
    <w:rsid w:val="003A71FF"/>
    <w:rsid w:val="003B0F35"/>
    <w:rsid w:val="003B31B3"/>
    <w:rsid w:val="003B3D5B"/>
    <w:rsid w:val="003B5BD5"/>
    <w:rsid w:val="003B5D7B"/>
    <w:rsid w:val="003B63BE"/>
    <w:rsid w:val="003C397F"/>
    <w:rsid w:val="003C3FAE"/>
    <w:rsid w:val="003C4E68"/>
    <w:rsid w:val="003D0E1F"/>
    <w:rsid w:val="003D543C"/>
    <w:rsid w:val="003D71D9"/>
    <w:rsid w:val="003E29EC"/>
    <w:rsid w:val="003E505C"/>
    <w:rsid w:val="003E518C"/>
    <w:rsid w:val="003E5939"/>
    <w:rsid w:val="003E63B0"/>
    <w:rsid w:val="003F0F2E"/>
    <w:rsid w:val="003F3F7D"/>
    <w:rsid w:val="003F448D"/>
    <w:rsid w:val="003F4B44"/>
    <w:rsid w:val="003F61AE"/>
    <w:rsid w:val="003F7BEE"/>
    <w:rsid w:val="004001D4"/>
    <w:rsid w:val="00400867"/>
    <w:rsid w:val="00401423"/>
    <w:rsid w:val="00402504"/>
    <w:rsid w:val="00402D90"/>
    <w:rsid w:val="0040318E"/>
    <w:rsid w:val="00406353"/>
    <w:rsid w:val="00407D19"/>
    <w:rsid w:val="004109E6"/>
    <w:rsid w:val="004116BA"/>
    <w:rsid w:val="00411DF9"/>
    <w:rsid w:val="0041263A"/>
    <w:rsid w:val="00412802"/>
    <w:rsid w:val="00412B16"/>
    <w:rsid w:val="0041511E"/>
    <w:rsid w:val="00417E1D"/>
    <w:rsid w:val="00420D35"/>
    <w:rsid w:val="00421369"/>
    <w:rsid w:val="00421BC1"/>
    <w:rsid w:val="00423146"/>
    <w:rsid w:val="0042339F"/>
    <w:rsid w:val="00425593"/>
    <w:rsid w:val="00426EBF"/>
    <w:rsid w:val="004307B5"/>
    <w:rsid w:val="004312FB"/>
    <w:rsid w:val="00436310"/>
    <w:rsid w:val="0043713E"/>
    <w:rsid w:val="00445853"/>
    <w:rsid w:val="00445A16"/>
    <w:rsid w:val="0045185A"/>
    <w:rsid w:val="00451DEE"/>
    <w:rsid w:val="00452217"/>
    <w:rsid w:val="00452AAE"/>
    <w:rsid w:val="00452FE3"/>
    <w:rsid w:val="00453435"/>
    <w:rsid w:val="00454823"/>
    <w:rsid w:val="00454A5F"/>
    <w:rsid w:val="00455516"/>
    <w:rsid w:val="004605EA"/>
    <w:rsid w:val="00460654"/>
    <w:rsid w:val="00460A28"/>
    <w:rsid w:val="00461E32"/>
    <w:rsid w:val="004648DF"/>
    <w:rsid w:val="00465459"/>
    <w:rsid w:val="0046578F"/>
    <w:rsid w:val="00466F87"/>
    <w:rsid w:val="00467859"/>
    <w:rsid w:val="00471644"/>
    <w:rsid w:val="00474F20"/>
    <w:rsid w:val="004761EF"/>
    <w:rsid w:val="0048447C"/>
    <w:rsid w:val="00484E27"/>
    <w:rsid w:val="004917EB"/>
    <w:rsid w:val="00493DDF"/>
    <w:rsid w:val="00495C58"/>
    <w:rsid w:val="00496422"/>
    <w:rsid w:val="00496AB1"/>
    <w:rsid w:val="00496AB6"/>
    <w:rsid w:val="00496BA5"/>
    <w:rsid w:val="004A0853"/>
    <w:rsid w:val="004A1DE8"/>
    <w:rsid w:val="004A4723"/>
    <w:rsid w:val="004A6A8C"/>
    <w:rsid w:val="004A7246"/>
    <w:rsid w:val="004B1CDA"/>
    <w:rsid w:val="004B2E91"/>
    <w:rsid w:val="004B3992"/>
    <w:rsid w:val="004B5BD9"/>
    <w:rsid w:val="004B5CBC"/>
    <w:rsid w:val="004C4A17"/>
    <w:rsid w:val="004C7CC3"/>
    <w:rsid w:val="004D0566"/>
    <w:rsid w:val="004D3EDB"/>
    <w:rsid w:val="004D6A31"/>
    <w:rsid w:val="004E1593"/>
    <w:rsid w:val="004E2B24"/>
    <w:rsid w:val="004E3C53"/>
    <w:rsid w:val="004E3C70"/>
    <w:rsid w:val="004E3E8A"/>
    <w:rsid w:val="004E5061"/>
    <w:rsid w:val="004E78B6"/>
    <w:rsid w:val="004E7ECD"/>
    <w:rsid w:val="004F28DD"/>
    <w:rsid w:val="004F7C1D"/>
    <w:rsid w:val="005000AF"/>
    <w:rsid w:val="00500DD4"/>
    <w:rsid w:val="00503E21"/>
    <w:rsid w:val="00505AE2"/>
    <w:rsid w:val="00506D54"/>
    <w:rsid w:val="005109A6"/>
    <w:rsid w:val="005130B1"/>
    <w:rsid w:val="0051333D"/>
    <w:rsid w:val="005141C9"/>
    <w:rsid w:val="00514970"/>
    <w:rsid w:val="00516FDC"/>
    <w:rsid w:val="0051738D"/>
    <w:rsid w:val="00521859"/>
    <w:rsid w:val="005255FC"/>
    <w:rsid w:val="005263F0"/>
    <w:rsid w:val="0053144B"/>
    <w:rsid w:val="00533BF4"/>
    <w:rsid w:val="00534EBC"/>
    <w:rsid w:val="00536252"/>
    <w:rsid w:val="00536DAB"/>
    <w:rsid w:val="00537607"/>
    <w:rsid w:val="005406D3"/>
    <w:rsid w:val="0054078D"/>
    <w:rsid w:val="00543508"/>
    <w:rsid w:val="00543CE4"/>
    <w:rsid w:val="00544CB8"/>
    <w:rsid w:val="00545588"/>
    <w:rsid w:val="0054605D"/>
    <w:rsid w:val="00551B2D"/>
    <w:rsid w:val="0055275F"/>
    <w:rsid w:val="00552E32"/>
    <w:rsid w:val="0055393A"/>
    <w:rsid w:val="0055456D"/>
    <w:rsid w:val="00554DF8"/>
    <w:rsid w:val="005553A4"/>
    <w:rsid w:val="00555984"/>
    <w:rsid w:val="005605A5"/>
    <w:rsid w:val="005628C4"/>
    <w:rsid w:val="00564E46"/>
    <w:rsid w:val="0056621F"/>
    <w:rsid w:val="00566DEE"/>
    <w:rsid w:val="005674EA"/>
    <w:rsid w:val="0056762F"/>
    <w:rsid w:val="005678F4"/>
    <w:rsid w:val="00576E9E"/>
    <w:rsid w:val="00580672"/>
    <w:rsid w:val="00580BCD"/>
    <w:rsid w:val="005846D0"/>
    <w:rsid w:val="0058476A"/>
    <w:rsid w:val="005867A6"/>
    <w:rsid w:val="00590620"/>
    <w:rsid w:val="00590FCD"/>
    <w:rsid w:val="005910D8"/>
    <w:rsid w:val="00591AF6"/>
    <w:rsid w:val="00592DDF"/>
    <w:rsid w:val="00592F9D"/>
    <w:rsid w:val="005934DE"/>
    <w:rsid w:val="00594CEA"/>
    <w:rsid w:val="00597313"/>
    <w:rsid w:val="005A0224"/>
    <w:rsid w:val="005A0980"/>
    <w:rsid w:val="005A1042"/>
    <w:rsid w:val="005A2FD5"/>
    <w:rsid w:val="005A6B54"/>
    <w:rsid w:val="005B02A4"/>
    <w:rsid w:val="005B1D54"/>
    <w:rsid w:val="005B272D"/>
    <w:rsid w:val="005B27D2"/>
    <w:rsid w:val="005B2962"/>
    <w:rsid w:val="005B2EC1"/>
    <w:rsid w:val="005B3D28"/>
    <w:rsid w:val="005C2985"/>
    <w:rsid w:val="005C396E"/>
    <w:rsid w:val="005C3AAF"/>
    <w:rsid w:val="005C5E14"/>
    <w:rsid w:val="005D392D"/>
    <w:rsid w:val="005D3B32"/>
    <w:rsid w:val="005D3E1A"/>
    <w:rsid w:val="005D4B12"/>
    <w:rsid w:val="005D5430"/>
    <w:rsid w:val="005D5432"/>
    <w:rsid w:val="005D5BB6"/>
    <w:rsid w:val="005D7B8B"/>
    <w:rsid w:val="005D7DB5"/>
    <w:rsid w:val="005E0B9E"/>
    <w:rsid w:val="005E2305"/>
    <w:rsid w:val="005E3428"/>
    <w:rsid w:val="005E3BBA"/>
    <w:rsid w:val="005E4A86"/>
    <w:rsid w:val="005E5313"/>
    <w:rsid w:val="005E5DE1"/>
    <w:rsid w:val="005E644B"/>
    <w:rsid w:val="005E7096"/>
    <w:rsid w:val="005F0310"/>
    <w:rsid w:val="005F0991"/>
    <w:rsid w:val="005F2313"/>
    <w:rsid w:val="005F264D"/>
    <w:rsid w:val="005F487E"/>
    <w:rsid w:val="005F6BEE"/>
    <w:rsid w:val="005F6EE8"/>
    <w:rsid w:val="00601865"/>
    <w:rsid w:val="00605F95"/>
    <w:rsid w:val="0060677B"/>
    <w:rsid w:val="00606976"/>
    <w:rsid w:val="00607B78"/>
    <w:rsid w:val="006120EB"/>
    <w:rsid w:val="006123C8"/>
    <w:rsid w:val="0061339F"/>
    <w:rsid w:val="0062027E"/>
    <w:rsid w:val="00621C7B"/>
    <w:rsid w:val="00621DA4"/>
    <w:rsid w:val="00621E27"/>
    <w:rsid w:val="00622498"/>
    <w:rsid w:val="006227B1"/>
    <w:rsid w:val="006252A7"/>
    <w:rsid w:val="006313A5"/>
    <w:rsid w:val="00632BEF"/>
    <w:rsid w:val="006336A8"/>
    <w:rsid w:val="0063645A"/>
    <w:rsid w:val="006371E2"/>
    <w:rsid w:val="006372D7"/>
    <w:rsid w:val="0064009A"/>
    <w:rsid w:val="006403A4"/>
    <w:rsid w:val="006414F9"/>
    <w:rsid w:val="006426AC"/>
    <w:rsid w:val="00642F87"/>
    <w:rsid w:val="00643DC1"/>
    <w:rsid w:val="00643E9F"/>
    <w:rsid w:val="00645B24"/>
    <w:rsid w:val="00646DBA"/>
    <w:rsid w:val="0064763F"/>
    <w:rsid w:val="00647E9B"/>
    <w:rsid w:val="00650359"/>
    <w:rsid w:val="00651529"/>
    <w:rsid w:val="00653FB3"/>
    <w:rsid w:val="006572C1"/>
    <w:rsid w:val="00662E32"/>
    <w:rsid w:val="00667493"/>
    <w:rsid w:val="0066753C"/>
    <w:rsid w:val="006717EB"/>
    <w:rsid w:val="00671C23"/>
    <w:rsid w:val="00671F81"/>
    <w:rsid w:val="006720CF"/>
    <w:rsid w:val="0067256B"/>
    <w:rsid w:val="00676249"/>
    <w:rsid w:val="006779E4"/>
    <w:rsid w:val="006800EE"/>
    <w:rsid w:val="006825A4"/>
    <w:rsid w:val="006838B4"/>
    <w:rsid w:val="00683AF3"/>
    <w:rsid w:val="00685C80"/>
    <w:rsid w:val="0068685D"/>
    <w:rsid w:val="00690B8A"/>
    <w:rsid w:val="00691332"/>
    <w:rsid w:val="00691DB7"/>
    <w:rsid w:val="00692C06"/>
    <w:rsid w:val="006979A6"/>
    <w:rsid w:val="006A032C"/>
    <w:rsid w:val="006A07B7"/>
    <w:rsid w:val="006A0E1A"/>
    <w:rsid w:val="006A5160"/>
    <w:rsid w:val="006A5573"/>
    <w:rsid w:val="006A62CC"/>
    <w:rsid w:val="006A68CC"/>
    <w:rsid w:val="006B0849"/>
    <w:rsid w:val="006B0931"/>
    <w:rsid w:val="006B3835"/>
    <w:rsid w:val="006B6784"/>
    <w:rsid w:val="006B6B87"/>
    <w:rsid w:val="006B6EBA"/>
    <w:rsid w:val="006B757F"/>
    <w:rsid w:val="006C0BC0"/>
    <w:rsid w:val="006C125E"/>
    <w:rsid w:val="006C1BFD"/>
    <w:rsid w:val="006C326A"/>
    <w:rsid w:val="006C5673"/>
    <w:rsid w:val="006C6AC1"/>
    <w:rsid w:val="006D1568"/>
    <w:rsid w:val="006D22AA"/>
    <w:rsid w:val="006D7EBD"/>
    <w:rsid w:val="006E00BE"/>
    <w:rsid w:val="006E42DE"/>
    <w:rsid w:val="006E4697"/>
    <w:rsid w:val="006E4DF1"/>
    <w:rsid w:val="006E5432"/>
    <w:rsid w:val="006E61A6"/>
    <w:rsid w:val="006E68EB"/>
    <w:rsid w:val="006E737D"/>
    <w:rsid w:val="006F0183"/>
    <w:rsid w:val="006F368C"/>
    <w:rsid w:val="006F4105"/>
    <w:rsid w:val="006F4169"/>
    <w:rsid w:val="006F56E0"/>
    <w:rsid w:val="007007B0"/>
    <w:rsid w:val="00705C47"/>
    <w:rsid w:val="00706F17"/>
    <w:rsid w:val="0071341B"/>
    <w:rsid w:val="00714F3A"/>
    <w:rsid w:val="007153E4"/>
    <w:rsid w:val="00715796"/>
    <w:rsid w:val="00716002"/>
    <w:rsid w:val="00716C7A"/>
    <w:rsid w:val="00723277"/>
    <w:rsid w:val="00723487"/>
    <w:rsid w:val="00725828"/>
    <w:rsid w:val="00727472"/>
    <w:rsid w:val="00727A84"/>
    <w:rsid w:val="0073261B"/>
    <w:rsid w:val="00734A67"/>
    <w:rsid w:val="0073523C"/>
    <w:rsid w:val="00740AF1"/>
    <w:rsid w:val="00743F80"/>
    <w:rsid w:val="007446D0"/>
    <w:rsid w:val="00745768"/>
    <w:rsid w:val="0074739A"/>
    <w:rsid w:val="007525AE"/>
    <w:rsid w:val="00752CC8"/>
    <w:rsid w:val="007533D0"/>
    <w:rsid w:val="00753653"/>
    <w:rsid w:val="00756853"/>
    <w:rsid w:val="00757647"/>
    <w:rsid w:val="007645B9"/>
    <w:rsid w:val="00765C41"/>
    <w:rsid w:val="00766661"/>
    <w:rsid w:val="00772D6A"/>
    <w:rsid w:val="007745E1"/>
    <w:rsid w:val="0077464B"/>
    <w:rsid w:val="007748E8"/>
    <w:rsid w:val="00774AC8"/>
    <w:rsid w:val="00774F22"/>
    <w:rsid w:val="00775F91"/>
    <w:rsid w:val="00780398"/>
    <w:rsid w:val="00780FBC"/>
    <w:rsid w:val="00782237"/>
    <w:rsid w:val="0078499B"/>
    <w:rsid w:val="00787740"/>
    <w:rsid w:val="00787EE0"/>
    <w:rsid w:val="00790217"/>
    <w:rsid w:val="0079195D"/>
    <w:rsid w:val="00793C4F"/>
    <w:rsid w:val="00797B8D"/>
    <w:rsid w:val="00797FD9"/>
    <w:rsid w:val="007A0733"/>
    <w:rsid w:val="007A26BC"/>
    <w:rsid w:val="007A32BB"/>
    <w:rsid w:val="007A372E"/>
    <w:rsid w:val="007A3F85"/>
    <w:rsid w:val="007A4B5B"/>
    <w:rsid w:val="007B0C15"/>
    <w:rsid w:val="007B2379"/>
    <w:rsid w:val="007B2B15"/>
    <w:rsid w:val="007B3A82"/>
    <w:rsid w:val="007B5971"/>
    <w:rsid w:val="007B6B73"/>
    <w:rsid w:val="007B70DE"/>
    <w:rsid w:val="007C04BD"/>
    <w:rsid w:val="007C2159"/>
    <w:rsid w:val="007C2B63"/>
    <w:rsid w:val="007C471E"/>
    <w:rsid w:val="007C4DCD"/>
    <w:rsid w:val="007C5D24"/>
    <w:rsid w:val="007C6289"/>
    <w:rsid w:val="007D768C"/>
    <w:rsid w:val="007D7CAF"/>
    <w:rsid w:val="007E08B1"/>
    <w:rsid w:val="007E1223"/>
    <w:rsid w:val="007E2B8D"/>
    <w:rsid w:val="007E3DE7"/>
    <w:rsid w:val="007E42FE"/>
    <w:rsid w:val="007E5812"/>
    <w:rsid w:val="007E652E"/>
    <w:rsid w:val="007E7144"/>
    <w:rsid w:val="007E799B"/>
    <w:rsid w:val="007F1793"/>
    <w:rsid w:val="007F2ED3"/>
    <w:rsid w:val="007F678E"/>
    <w:rsid w:val="007F6BE6"/>
    <w:rsid w:val="0080056C"/>
    <w:rsid w:val="008036AE"/>
    <w:rsid w:val="008066D5"/>
    <w:rsid w:val="008112CC"/>
    <w:rsid w:val="0081229E"/>
    <w:rsid w:val="008138E4"/>
    <w:rsid w:val="0081410A"/>
    <w:rsid w:val="00815B64"/>
    <w:rsid w:val="0081766E"/>
    <w:rsid w:val="00820C33"/>
    <w:rsid w:val="00820FDE"/>
    <w:rsid w:val="008225AD"/>
    <w:rsid w:val="0082601C"/>
    <w:rsid w:val="00826577"/>
    <w:rsid w:val="00826F7A"/>
    <w:rsid w:val="00827EE4"/>
    <w:rsid w:val="00830A06"/>
    <w:rsid w:val="0083121D"/>
    <w:rsid w:val="00832E32"/>
    <w:rsid w:val="00833013"/>
    <w:rsid w:val="0084026D"/>
    <w:rsid w:val="00840631"/>
    <w:rsid w:val="00841B6F"/>
    <w:rsid w:val="00842779"/>
    <w:rsid w:val="00845A68"/>
    <w:rsid w:val="00852C4B"/>
    <w:rsid w:val="00853F47"/>
    <w:rsid w:val="00855B1D"/>
    <w:rsid w:val="008569DD"/>
    <w:rsid w:val="008573BF"/>
    <w:rsid w:val="0085773E"/>
    <w:rsid w:val="00860620"/>
    <w:rsid w:val="00860A4A"/>
    <w:rsid w:val="00860C55"/>
    <w:rsid w:val="00861171"/>
    <w:rsid w:val="00862D22"/>
    <w:rsid w:val="0086414D"/>
    <w:rsid w:val="0086520D"/>
    <w:rsid w:val="00866A0F"/>
    <w:rsid w:val="00872A28"/>
    <w:rsid w:val="00872E8C"/>
    <w:rsid w:val="008735BB"/>
    <w:rsid w:val="0087667D"/>
    <w:rsid w:val="00880910"/>
    <w:rsid w:val="00882332"/>
    <w:rsid w:val="0088402A"/>
    <w:rsid w:val="00884752"/>
    <w:rsid w:val="00884BC3"/>
    <w:rsid w:val="00885889"/>
    <w:rsid w:val="008908BB"/>
    <w:rsid w:val="008922E6"/>
    <w:rsid w:val="008937A3"/>
    <w:rsid w:val="0089469C"/>
    <w:rsid w:val="008948EA"/>
    <w:rsid w:val="008975FF"/>
    <w:rsid w:val="008A187E"/>
    <w:rsid w:val="008A243D"/>
    <w:rsid w:val="008A2EFB"/>
    <w:rsid w:val="008A3063"/>
    <w:rsid w:val="008A3DBB"/>
    <w:rsid w:val="008A4853"/>
    <w:rsid w:val="008A7D11"/>
    <w:rsid w:val="008A7EF6"/>
    <w:rsid w:val="008B2807"/>
    <w:rsid w:val="008B628F"/>
    <w:rsid w:val="008B6A20"/>
    <w:rsid w:val="008B7634"/>
    <w:rsid w:val="008C15AC"/>
    <w:rsid w:val="008C4953"/>
    <w:rsid w:val="008C58EB"/>
    <w:rsid w:val="008D2574"/>
    <w:rsid w:val="008D2FA8"/>
    <w:rsid w:val="008D3725"/>
    <w:rsid w:val="008D7907"/>
    <w:rsid w:val="008E142B"/>
    <w:rsid w:val="008E475A"/>
    <w:rsid w:val="008E4F4F"/>
    <w:rsid w:val="008E77BA"/>
    <w:rsid w:val="008E79A7"/>
    <w:rsid w:val="008E7FBD"/>
    <w:rsid w:val="008F17E4"/>
    <w:rsid w:val="008F2D6F"/>
    <w:rsid w:val="008F44BD"/>
    <w:rsid w:val="008F46AA"/>
    <w:rsid w:val="008F6153"/>
    <w:rsid w:val="00902380"/>
    <w:rsid w:val="00907F63"/>
    <w:rsid w:val="0091111B"/>
    <w:rsid w:val="00911E19"/>
    <w:rsid w:val="009127D3"/>
    <w:rsid w:val="00913CC6"/>
    <w:rsid w:val="009141A5"/>
    <w:rsid w:val="0091476D"/>
    <w:rsid w:val="00914F9D"/>
    <w:rsid w:val="00916670"/>
    <w:rsid w:val="00924417"/>
    <w:rsid w:val="00925271"/>
    <w:rsid w:val="009270DC"/>
    <w:rsid w:val="00936651"/>
    <w:rsid w:val="00936884"/>
    <w:rsid w:val="00937256"/>
    <w:rsid w:val="00940314"/>
    <w:rsid w:val="00941310"/>
    <w:rsid w:val="0094483A"/>
    <w:rsid w:val="00946D3E"/>
    <w:rsid w:val="009548A4"/>
    <w:rsid w:val="0095592F"/>
    <w:rsid w:val="0095641C"/>
    <w:rsid w:val="00957ABA"/>
    <w:rsid w:val="00961890"/>
    <w:rsid w:val="00961B8D"/>
    <w:rsid w:val="00962A39"/>
    <w:rsid w:val="00964763"/>
    <w:rsid w:val="00965E1A"/>
    <w:rsid w:val="00966B78"/>
    <w:rsid w:val="00970461"/>
    <w:rsid w:val="00973275"/>
    <w:rsid w:val="00975C71"/>
    <w:rsid w:val="00976B20"/>
    <w:rsid w:val="00981C54"/>
    <w:rsid w:val="00983243"/>
    <w:rsid w:val="00984102"/>
    <w:rsid w:val="009871BC"/>
    <w:rsid w:val="00987C24"/>
    <w:rsid w:val="009915EA"/>
    <w:rsid w:val="00991D21"/>
    <w:rsid w:val="009936A1"/>
    <w:rsid w:val="0099514C"/>
    <w:rsid w:val="0099779B"/>
    <w:rsid w:val="009A0B54"/>
    <w:rsid w:val="009A32FC"/>
    <w:rsid w:val="009A3992"/>
    <w:rsid w:val="009A44C4"/>
    <w:rsid w:val="009A62AD"/>
    <w:rsid w:val="009B0DBC"/>
    <w:rsid w:val="009B1D4C"/>
    <w:rsid w:val="009B3089"/>
    <w:rsid w:val="009B33B1"/>
    <w:rsid w:val="009C31DE"/>
    <w:rsid w:val="009C5720"/>
    <w:rsid w:val="009C72D8"/>
    <w:rsid w:val="009D08D4"/>
    <w:rsid w:val="009D341D"/>
    <w:rsid w:val="009E1975"/>
    <w:rsid w:val="009E4F40"/>
    <w:rsid w:val="009E5E84"/>
    <w:rsid w:val="009E615D"/>
    <w:rsid w:val="009E74BE"/>
    <w:rsid w:val="009F1E31"/>
    <w:rsid w:val="009F2A5B"/>
    <w:rsid w:val="009F3658"/>
    <w:rsid w:val="009F4054"/>
    <w:rsid w:val="009F7CEB"/>
    <w:rsid w:val="009F7ECA"/>
    <w:rsid w:val="00A00C56"/>
    <w:rsid w:val="00A01CA5"/>
    <w:rsid w:val="00A0222E"/>
    <w:rsid w:val="00A03614"/>
    <w:rsid w:val="00A03BF2"/>
    <w:rsid w:val="00A069DF"/>
    <w:rsid w:val="00A102BC"/>
    <w:rsid w:val="00A10CC2"/>
    <w:rsid w:val="00A11388"/>
    <w:rsid w:val="00A12529"/>
    <w:rsid w:val="00A13C9E"/>
    <w:rsid w:val="00A172AC"/>
    <w:rsid w:val="00A17842"/>
    <w:rsid w:val="00A17F59"/>
    <w:rsid w:val="00A25D95"/>
    <w:rsid w:val="00A27942"/>
    <w:rsid w:val="00A31452"/>
    <w:rsid w:val="00A3516C"/>
    <w:rsid w:val="00A379A1"/>
    <w:rsid w:val="00A40CDB"/>
    <w:rsid w:val="00A42FDD"/>
    <w:rsid w:val="00A45CFE"/>
    <w:rsid w:val="00A45E4D"/>
    <w:rsid w:val="00A4765B"/>
    <w:rsid w:val="00A47CDC"/>
    <w:rsid w:val="00A53868"/>
    <w:rsid w:val="00A53E5A"/>
    <w:rsid w:val="00A54E1B"/>
    <w:rsid w:val="00A56823"/>
    <w:rsid w:val="00A60C12"/>
    <w:rsid w:val="00A62867"/>
    <w:rsid w:val="00A62DB3"/>
    <w:rsid w:val="00A62FD5"/>
    <w:rsid w:val="00A63D6B"/>
    <w:rsid w:val="00A6782E"/>
    <w:rsid w:val="00A67B6B"/>
    <w:rsid w:val="00A67C97"/>
    <w:rsid w:val="00A7163F"/>
    <w:rsid w:val="00A71C66"/>
    <w:rsid w:val="00A72D0F"/>
    <w:rsid w:val="00A74553"/>
    <w:rsid w:val="00A76114"/>
    <w:rsid w:val="00A77A20"/>
    <w:rsid w:val="00A77E72"/>
    <w:rsid w:val="00A80668"/>
    <w:rsid w:val="00A81FAD"/>
    <w:rsid w:val="00A83D5D"/>
    <w:rsid w:val="00A8733D"/>
    <w:rsid w:val="00A87BCF"/>
    <w:rsid w:val="00A87BED"/>
    <w:rsid w:val="00A90FC1"/>
    <w:rsid w:val="00A91985"/>
    <w:rsid w:val="00A9277E"/>
    <w:rsid w:val="00A94CF1"/>
    <w:rsid w:val="00A95E87"/>
    <w:rsid w:val="00A97DAF"/>
    <w:rsid w:val="00AA13BF"/>
    <w:rsid w:val="00AA1A98"/>
    <w:rsid w:val="00AA33F9"/>
    <w:rsid w:val="00AA52CC"/>
    <w:rsid w:val="00AA5A86"/>
    <w:rsid w:val="00AA6178"/>
    <w:rsid w:val="00AA7210"/>
    <w:rsid w:val="00AB28BE"/>
    <w:rsid w:val="00AB2BA2"/>
    <w:rsid w:val="00AB3D46"/>
    <w:rsid w:val="00AB4357"/>
    <w:rsid w:val="00AB4639"/>
    <w:rsid w:val="00AB54E6"/>
    <w:rsid w:val="00AB5F41"/>
    <w:rsid w:val="00AB70D1"/>
    <w:rsid w:val="00AC18E7"/>
    <w:rsid w:val="00AC1C10"/>
    <w:rsid w:val="00AC301D"/>
    <w:rsid w:val="00AC4ECE"/>
    <w:rsid w:val="00AD3979"/>
    <w:rsid w:val="00AD50D8"/>
    <w:rsid w:val="00AD5161"/>
    <w:rsid w:val="00AD7748"/>
    <w:rsid w:val="00AE1282"/>
    <w:rsid w:val="00AE1691"/>
    <w:rsid w:val="00AE5065"/>
    <w:rsid w:val="00AE55F9"/>
    <w:rsid w:val="00AE5796"/>
    <w:rsid w:val="00AE7568"/>
    <w:rsid w:val="00AF2003"/>
    <w:rsid w:val="00AF214E"/>
    <w:rsid w:val="00AF50B3"/>
    <w:rsid w:val="00AF5CE8"/>
    <w:rsid w:val="00B0221E"/>
    <w:rsid w:val="00B04A58"/>
    <w:rsid w:val="00B04D56"/>
    <w:rsid w:val="00B05657"/>
    <w:rsid w:val="00B05E3F"/>
    <w:rsid w:val="00B1111F"/>
    <w:rsid w:val="00B11510"/>
    <w:rsid w:val="00B15A44"/>
    <w:rsid w:val="00B228BE"/>
    <w:rsid w:val="00B22F4F"/>
    <w:rsid w:val="00B24C91"/>
    <w:rsid w:val="00B25990"/>
    <w:rsid w:val="00B27771"/>
    <w:rsid w:val="00B3349B"/>
    <w:rsid w:val="00B34E38"/>
    <w:rsid w:val="00B3584B"/>
    <w:rsid w:val="00B36549"/>
    <w:rsid w:val="00B366DC"/>
    <w:rsid w:val="00B37C44"/>
    <w:rsid w:val="00B42478"/>
    <w:rsid w:val="00B427E2"/>
    <w:rsid w:val="00B43ED6"/>
    <w:rsid w:val="00B45F1C"/>
    <w:rsid w:val="00B5310F"/>
    <w:rsid w:val="00B5353A"/>
    <w:rsid w:val="00B56148"/>
    <w:rsid w:val="00B56212"/>
    <w:rsid w:val="00B56809"/>
    <w:rsid w:val="00B576BC"/>
    <w:rsid w:val="00B576EC"/>
    <w:rsid w:val="00B61DC0"/>
    <w:rsid w:val="00B65D8A"/>
    <w:rsid w:val="00B67717"/>
    <w:rsid w:val="00B67D9F"/>
    <w:rsid w:val="00B70C8A"/>
    <w:rsid w:val="00B714EA"/>
    <w:rsid w:val="00B71773"/>
    <w:rsid w:val="00B71794"/>
    <w:rsid w:val="00B72BE6"/>
    <w:rsid w:val="00B7612E"/>
    <w:rsid w:val="00B76495"/>
    <w:rsid w:val="00B81938"/>
    <w:rsid w:val="00B81D25"/>
    <w:rsid w:val="00B83D48"/>
    <w:rsid w:val="00B854E8"/>
    <w:rsid w:val="00B86A0F"/>
    <w:rsid w:val="00B904A9"/>
    <w:rsid w:val="00B9136B"/>
    <w:rsid w:val="00B922F3"/>
    <w:rsid w:val="00B93AE2"/>
    <w:rsid w:val="00B93F3D"/>
    <w:rsid w:val="00B9430A"/>
    <w:rsid w:val="00B97C0B"/>
    <w:rsid w:val="00BA1C4B"/>
    <w:rsid w:val="00BA1E7C"/>
    <w:rsid w:val="00BA32CA"/>
    <w:rsid w:val="00BA5CD5"/>
    <w:rsid w:val="00BA65B9"/>
    <w:rsid w:val="00BB0058"/>
    <w:rsid w:val="00BB127C"/>
    <w:rsid w:val="00BB4934"/>
    <w:rsid w:val="00BB49A5"/>
    <w:rsid w:val="00BB5DCB"/>
    <w:rsid w:val="00BB5FA8"/>
    <w:rsid w:val="00BB6920"/>
    <w:rsid w:val="00BB7315"/>
    <w:rsid w:val="00BB77E9"/>
    <w:rsid w:val="00BC0BB1"/>
    <w:rsid w:val="00BC1A78"/>
    <w:rsid w:val="00BC4B28"/>
    <w:rsid w:val="00BD4DC3"/>
    <w:rsid w:val="00BD5D7E"/>
    <w:rsid w:val="00BD7BE8"/>
    <w:rsid w:val="00BE063A"/>
    <w:rsid w:val="00BE0933"/>
    <w:rsid w:val="00BE30C9"/>
    <w:rsid w:val="00BE4315"/>
    <w:rsid w:val="00BE4FF6"/>
    <w:rsid w:val="00BF2571"/>
    <w:rsid w:val="00BF38EE"/>
    <w:rsid w:val="00BF4EC0"/>
    <w:rsid w:val="00BF60AE"/>
    <w:rsid w:val="00BF622E"/>
    <w:rsid w:val="00BF760D"/>
    <w:rsid w:val="00C00C31"/>
    <w:rsid w:val="00C03F5A"/>
    <w:rsid w:val="00C0444A"/>
    <w:rsid w:val="00C10991"/>
    <w:rsid w:val="00C112BD"/>
    <w:rsid w:val="00C143B2"/>
    <w:rsid w:val="00C14F9A"/>
    <w:rsid w:val="00C16133"/>
    <w:rsid w:val="00C17003"/>
    <w:rsid w:val="00C21935"/>
    <w:rsid w:val="00C220D2"/>
    <w:rsid w:val="00C23767"/>
    <w:rsid w:val="00C2376C"/>
    <w:rsid w:val="00C2645E"/>
    <w:rsid w:val="00C26F0B"/>
    <w:rsid w:val="00C27060"/>
    <w:rsid w:val="00C31143"/>
    <w:rsid w:val="00C332C9"/>
    <w:rsid w:val="00C36502"/>
    <w:rsid w:val="00C37E8B"/>
    <w:rsid w:val="00C41E8E"/>
    <w:rsid w:val="00C43E23"/>
    <w:rsid w:val="00C448C1"/>
    <w:rsid w:val="00C4521C"/>
    <w:rsid w:val="00C462E7"/>
    <w:rsid w:val="00C517F2"/>
    <w:rsid w:val="00C536B6"/>
    <w:rsid w:val="00C54DDC"/>
    <w:rsid w:val="00C604BC"/>
    <w:rsid w:val="00C61AFB"/>
    <w:rsid w:val="00C67EAB"/>
    <w:rsid w:val="00C7017E"/>
    <w:rsid w:val="00C72492"/>
    <w:rsid w:val="00C741F9"/>
    <w:rsid w:val="00C7438C"/>
    <w:rsid w:val="00C80792"/>
    <w:rsid w:val="00C80D25"/>
    <w:rsid w:val="00C821DC"/>
    <w:rsid w:val="00C825C0"/>
    <w:rsid w:val="00C86F27"/>
    <w:rsid w:val="00C874CD"/>
    <w:rsid w:val="00C8775D"/>
    <w:rsid w:val="00C90B00"/>
    <w:rsid w:val="00C91733"/>
    <w:rsid w:val="00C9207B"/>
    <w:rsid w:val="00C9287C"/>
    <w:rsid w:val="00C95DBB"/>
    <w:rsid w:val="00C97F4F"/>
    <w:rsid w:val="00C97F82"/>
    <w:rsid w:val="00CA0F43"/>
    <w:rsid w:val="00CA126D"/>
    <w:rsid w:val="00CA1393"/>
    <w:rsid w:val="00CA3AA7"/>
    <w:rsid w:val="00CA7715"/>
    <w:rsid w:val="00CA7D3C"/>
    <w:rsid w:val="00CB0106"/>
    <w:rsid w:val="00CB150D"/>
    <w:rsid w:val="00CB4699"/>
    <w:rsid w:val="00CB562C"/>
    <w:rsid w:val="00CC0238"/>
    <w:rsid w:val="00CC1B96"/>
    <w:rsid w:val="00CC224E"/>
    <w:rsid w:val="00CC33AC"/>
    <w:rsid w:val="00CC4483"/>
    <w:rsid w:val="00CC7D78"/>
    <w:rsid w:val="00CD0AC7"/>
    <w:rsid w:val="00CD3886"/>
    <w:rsid w:val="00CD781B"/>
    <w:rsid w:val="00CE06C4"/>
    <w:rsid w:val="00CE163B"/>
    <w:rsid w:val="00CE2742"/>
    <w:rsid w:val="00CE3046"/>
    <w:rsid w:val="00CE3664"/>
    <w:rsid w:val="00CE5A71"/>
    <w:rsid w:val="00CE6793"/>
    <w:rsid w:val="00CE68CF"/>
    <w:rsid w:val="00CF1556"/>
    <w:rsid w:val="00CF29DC"/>
    <w:rsid w:val="00CF3C56"/>
    <w:rsid w:val="00CF5627"/>
    <w:rsid w:val="00CF5EDD"/>
    <w:rsid w:val="00D01F50"/>
    <w:rsid w:val="00D0234B"/>
    <w:rsid w:val="00D02DC9"/>
    <w:rsid w:val="00D04908"/>
    <w:rsid w:val="00D1238E"/>
    <w:rsid w:val="00D12B19"/>
    <w:rsid w:val="00D12E69"/>
    <w:rsid w:val="00D15942"/>
    <w:rsid w:val="00D17868"/>
    <w:rsid w:val="00D21041"/>
    <w:rsid w:val="00D259A3"/>
    <w:rsid w:val="00D3247C"/>
    <w:rsid w:val="00D32706"/>
    <w:rsid w:val="00D33BF6"/>
    <w:rsid w:val="00D3533B"/>
    <w:rsid w:val="00D3565B"/>
    <w:rsid w:val="00D37B26"/>
    <w:rsid w:val="00D37D12"/>
    <w:rsid w:val="00D41175"/>
    <w:rsid w:val="00D41F0C"/>
    <w:rsid w:val="00D4204B"/>
    <w:rsid w:val="00D46E3B"/>
    <w:rsid w:val="00D50C76"/>
    <w:rsid w:val="00D51236"/>
    <w:rsid w:val="00D52A0C"/>
    <w:rsid w:val="00D53468"/>
    <w:rsid w:val="00D56D83"/>
    <w:rsid w:val="00D62410"/>
    <w:rsid w:val="00D63876"/>
    <w:rsid w:val="00D64DC4"/>
    <w:rsid w:val="00D65411"/>
    <w:rsid w:val="00D67E42"/>
    <w:rsid w:val="00D74973"/>
    <w:rsid w:val="00D74FBB"/>
    <w:rsid w:val="00D7666B"/>
    <w:rsid w:val="00D81FD4"/>
    <w:rsid w:val="00D82415"/>
    <w:rsid w:val="00D854E0"/>
    <w:rsid w:val="00D85777"/>
    <w:rsid w:val="00D86441"/>
    <w:rsid w:val="00D93570"/>
    <w:rsid w:val="00D93D66"/>
    <w:rsid w:val="00D94F87"/>
    <w:rsid w:val="00D95F3A"/>
    <w:rsid w:val="00D9602C"/>
    <w:rsid w:val="00D9627C"/>
    <w:rsid w:val="00D97CE5"/>
    <w:rsid w:val="00DA0D65"/>
    <w:rsid w:val="00DA1684"/>
    <w:rsid w:val="00DA1929"/>
    <w:rsid w:val="00DA2A80"/>
    <w:rsid w:val="00DA4E6B"/>
    <w:rsid w:val="00DA55D3"/>
    <w:rsid w:val="00DA5C93"/>
    <w:rsid w:val="00DA625C"/>
    <w:rsid w:val="00DB05D2"/>
    <w:rsid w:val="00DB2F39"/>
    <w:rsid w:val="00DB4289"/>
    <w:rsid w:val="00DB46E8"/>
    <w:rsid w:val="00DB4E48"/>
    <w:rsid w:val="00DB79FE"/>
    <w:rsid w:val="00DC0B8B"/>
    <w:rsid w:val="00DC11C9"/>
    <w:rsid w:val="00DC3147"/>
    <w:rsid w:val="00DD0989"/>
    <w:rsid w:val="00DD166F"/>
    <w:rsid w:val="00DD2ED5"/>
    <w:rsid w:val="00DD471A"/>
    <w:rsid w:val="00DD4753"/>
    <w:rsid w:val="00DD549E"/>
    <w:rsid w:val="00DD55F1"/>
    <w:rsid w:val="00DD57E9"/>
    <w:rsid w:val="00DD6F0F"/>
    <w:rsid w:val="00DE1322"/>
    <w:rsid w:val="00DE291E"/>
    <w:rsid w:val="00DE2D33"/>
    <w:rsid w:val="00DE3D80"/>
    <w:rsid w:val="00DE46AF"/>
    <w:rsid w:val="00DE4B12"/>
    <w:rsid w:val="00DE4E02"/>
    <w:rsid w:val="00DE5B2B"/>
    <w:rsid w:val="00DF1374"/>
    <w:rsid w:val="00DF3F8F"/>
    <w:rsid w:val="00DF53CB"/>
    <w:rsid w:val="00DF590C"/>
    <w:rsid w:val="00DF76AD"/>
    <w:rsid w:val="00DF77DA"/>
    <w:rsid w:val="00E00101"/>
    <w:rsid w:val="00E00785"/>
    <w:rsid w:val="00E00EE2"/>
    <w:rsid w:val="00E01430"/>
    <w:rsid w:val="00E04757"/>
    <w:rsid w:val="00E06FD3"/>
    <w:rsid w:val="00E14693"/>
    <w:rsid w:val="00E17AC1"/>
    <w:rsid w:val="00E22CBD"/>
    <w:rsid w:val="00E22E98"/>
    <w:rsid w:val="00E23009"/>
    <w:rsid w:val="00E233B3"/>
    <w:rsid w:val="00E25DA5"/>
    <w:rsid w:val="00E266BD"/>
    <w:rsid w:val="00E26AE5"/>
    <w:rsid w:val="00E321E0"/>
    <w:rsid w:val="00E3224B"/>
    <w:rsid w:val="00E33471"/>
    <w:rsid w:val="00E33646"/>
    <w:rsid w:val="00E40241"/>
    <w:rsid w:val="00E414A5"/>
    <w:rsid w:val="00E42109"/>
    <w:rsid w:val="00E44F09"/>
    <w:rsid w:val="00E45521"/>
    <w:rsid w:val="00E46671"/>
    <w:rsid w:val="00E46DAB"/>
    <w:rsid w:val="00E505DD"/>
    <w:rsid w:val="00E56CAF"/>
    <w:rsid w:val="00E5743D"/>
    <w:rsid w:val="00E57471"/>
    <w:rsid w:val="00E57CEF"/>
    <w:rsid w:val="00E6252C"/>
    <w:rsid w:val="00E62CBE"/>
    <w:rsid w:val="00E63223"/>
    <w:rsid w:val="00E64839"/>
    <w:rsid w:val="00E67F32"/>
    <w:rsid w:val="00E726F5"/>
    <w:rsid w:val="00E72CDC"/>
    <w:rsid w:val="00E73A68"/>
    <w:rsid w:val="00E76A28"/>
    <w:rsid w:val="00E77DA4"/>
    <w:rsid w:val="00E81B9E"/>
    <w:rsid w:val="00E81E78"/>
    <w:rsid w:val="00E82536"/>
    <w:rsid w:val="00E82E46"/>
    <w:rsid w:val="00E835FD"/>
    <w:rsid w:val="00E85748"/>
    <w:rsid w:val="00E86FBA"/>
    <w:rsid w:val="00E87C3C"/>
    <w:rsid w:val="00E87D43"/>
    <w:rsid w:val="00E902DB"/>
    <w:rsid w:val="00E912FE"/>
    <w:rsid w:val="00E927F5"/>
    <w:rsid w:val="00E94382"/>
    <w:rsid w:val="00EA0D07"/>
    <w:rsid w:val="00EB0A57"/>
    <w:rsid w:val="00EB1198"/>
    <w:rsid w:val="00EB135E"/>
    <w:rsid w:val="00EB1703"/>
    <w:rsid w:val="00EB2442"/>
    <w:rsid w:val="00EB27AD"/>
    <w:rsid w:val="00EB2A23"/>
    <w:rsid w:val="00EB30C3"/>
    <w:rsid w:val="00EB49A1"/>
    <w:rsid w:val="00EB5047"/>
    <w:rsid w:val="00EB611A"/>
    <w:rsid w:val="00EB69E6"/>
    <w:rsid w:val="00EB72BE"/>
    <w:rsid w:val="00EC3351"/>
    <w:rsid w:val="00EC60C8"/>
    <w:rsid w:val="00EC6453"/>
    <w:rsid w:val="00EC776A"/>
    <w:rsid w:val="00ED252F"/>
    <w:rsid w:val="00ED43A2"/>
    <w:rsid w:val="00ED4C32"/>
    <w:rsid w:val="00ED7867"/>
    <w:rsid w:val="00ED7D9C"/>
    <w:rsid w:val="00EE0049"/>
    <w:rsid w:val="00EE0D48"/>
    <w:rsid w:val="00EE4207"/>
    <w:rsid w:val="00EE5E79"/>
    <w:rsid w:val="00EE6C25"/>
    <w:rsid w:val="00EE6CBC"/>
    <w:rsid w:val="00EE73E9"/>
    <w:rsid w:val="00EE7C1C"/>
    <w:rsid w:val="00EF06D7"/>
    <w:rsid w:val="00EF0EE6"/>
    <w:rsid w:val="00EF1864"/>
    <w:rsid w:val="00EF233E"/>
    <w:rsid w:val="00EF2E41"/>
    <w:rsid w:val="00EF2F27"/>
    <w:rsid w:val="00EF5AF9"/>
    <w:rsid w:val="00EF68E9"/>
    <w:rsid w:val="00F004F9"/>
    <w:rsid w:val="00F01967"/>
    <w:rsid w:val="00F04C22"/>
    <w:rsid w:val="00F05EBA"/>
    <w:rsid w:val="00F0618C"/>
    <w:rsid w:val="00F06C3D"/>
    <w:rsid w:val="00F11121"/>
    <w:rsid w:val="00F1120F"/>
    <w:rsid w:val="00F11EED"/>
    <w:rsid w:val="00F136BD"/>
    <w:rsid w:val="00F13801"/>
    <w:rsid w:val="00F1449A"/>
    <w:rsid w:val="00F1475B"/>
    <w:rsid w:val="00F157B7"/>
    <w:rsid w:val="00F15B54"/>
    <w:rsid w:val="00F16946"/>
    <w:rsid w:val="00F20A84"/>
    <w:rsid w:val="00F22392"/>
    <w:rsid w:val="00F22ED5"/>
    <w:rsid w:val="00F23DD8"/>
    <w:rsid w:val="00F240B5"/>
    <w:rsid w:val="00F25113"/>
    <w:rsid w:val="00F254EB"/>
    <w:rsid w:val="00F25B15"/>
    <w:rsid w:val="00F306C3"/>
    <w:rsid w:val="00F30E65"/>
    <w:rsid w:val="00F33502"/>
    <w:rsid w:val="00F352B4"/>
    <w:rsid w:val="00F42158"/>
    <w:rsid w:val="00F429B7"/>
    <w:rsid w:val="00F4364F"/>
    <w:rsid w:val="00F43931"/>
    <w:rsid w:val="00F4450A"/>
    <w:rsid w:val="00F44B87"/>
    <w:rsid w:val="00F45C73"/>
    <w:rsid w:val="00F45CEF"/>
    <w:rsid w:val="00F47979"/>
    <w:rsid w:val="00F47D97"/>
    <w:rsid w:val="00F50CB3"/>
    <w:rsid w:val="00F52B89"/>
    <w:rsid w:val="00F535DD"/>
    <w:rsid w:val="00F53966"/>
    <w:rsid w:val="00F53A09"/>
    <w:rsid w:val="00F53CF8"/>
    <w:rsid w:val="00F54DC4"/>
    <w:rsid w:val="00F5550D"/>
    <w:rsid w:val="00F56B7E"/>
    <w:rsid w:val="00F575E0"/>
    <w:rsid w:val="00F57AE7"/>
    <w:rsid w:val="00F60B1F"/>
    <w:rsid w:val="00F61473"/>
    <w:rsid w:val="00F6175D"/>
    <w:rsid w:val="00F618A7"/>
    <w:rsid w:val="00F635D5"/>
    <w:rsid w:val="00F63A28"/>
    <w:rsid w:val="00F65A98"/>
    <w:rsid w:val="00F66AC1"/>
    <w:rsid w:val="00F673B7"/>
    <w:rsid w:val="00F704BB"/>
    <w:rsid w:val="00F722D1"/>
    <w:rsid w:val="00F72678"/>
    <w:rsid w:val="00F765A3"/>
    <w:rsid w:val="00F767EE"/>
    <w:rsid w:val="00F8175A"/>
    <w:rsid w:val="00F8185D"/>
    <w:rsid w:val="00F84AD1"/>
    <w:rsid w:val="00F851E1"/>
    <w:rsid w:val="00F875C1"/>
    <w:rsid w:val="00F909F2"/>
    <w:rsid w:val="00F93E00"/>
    <w:rsid w:val="00F96B87"/>
    <w:rsid w:val="00FA02C5"/>
    <w:rsid w:val="00FA3408"/>
    <w:rsid w:val="00FA4739"/>
    <w:rsid w:val="00FA569B"/>
    <w:rsid w:val="00FA7071"/>
    <w:rsid w:val="00FA72BC"/>
    <w:rsid w:val="00FB12CD"/>
    <w:rsid w:val="00FB19EE"/>
    <w:rsid w:val="00FB5643"/>
    <w:rsid w:val="00FB6AA6"/>
    <w:rsid w:val="00FC0FE5"/>
    <w:rsid w:val="00FC5561"/>
    <w:rsid w:val="00FC778F"/>
    <w:rsid w:val="00FD0C5E"/>
    <w:rsid w:val="00FD2140"/>
    <w:rsid w:val="00FD2A1C"/>
    <w:rsid w:val="00FD7710"/>
    <w:rsid w:val="00FE0357"/>
    <w:rsid w:val="00FE3802"/>
    <w:rsid w:val="00FE48C9"/>
    <w:rsid w:val="00FE4B5F"/>
    <w:rsid w:val="00FE6BC4"/>
    <w:rsid w:val="00FE6E66"/>
    <w:rsid w:val="00FE7365"/>
    <w:rsid w:val="00FF4FE0"/>
    <w:rsid w:val="00FF68E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69FE"/>
  <w15:docId w15:val="{88A28D37-ADCB-4133-9640-3C4E28B5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9D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4F9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rsid w:val="00914F9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14F9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914F9D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914F9D"/>
  </w:style>
  <w:style w:type="character" w:customStyle="1" w:styleId="a8">
    <w:name w:val="Текст сноски Знак"/>
    <w:link w:val="a7"/>
    <w:uiPriority w:val="99"/>
    <w:semiHidden/>
    <w:rsid w:val="00914F9D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914F9D"/>
    <w:rPr>
      <w:vertAlign w:val="superscript"/>
    </w:rPr>
  </w:style>
  <w:style w:type="paragraph" w:customStyle="1" w:styleId="ConsPlusTitle">
    <w:name w:val="ConsPlusTitle"/>
    <w:uiPriority w:val="99"/>
    <w:rsid w:val="00A628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qFormat/>
    <w:rsid w:val="00A628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7A4B5B"/>
    <w:rPr>
      <w:color w:val="0000FF"/>
      <w:u w:val="single"/>
    </w:rPr>
  </w:style>
  <w:style w:type="character" w:customStyle="1" w:styleId="dynatree-title">
    <w:name w:val="dynatree-title"/>
    <w:rsid w:val="00500DD4"/>
  </w:style>
  <w:style w:type="paragraph" w:customStyle="1" w:styleId="ConsPlusCell">
    <w:name w:val="ConsPlusCell"/>
    <w:uiPriority w:val="99"/>
    <w:rsid w:val="003952A7"/>
    <w:pPr>
      <w:autoSpaceDE w:val="0"/>
      <w:autoSpaceDN w:val="0"/>
      <w:adjustRightInd w:val="0"/>
    </w:pPr>
    <w:rPr>
      <w:rFonts w:ascii="Times New Roman" w:eastAsia="Calibri" w:hAnsi="Times New Roman"/>
      <w:lang w:eastAsia="en-US"/>
    </w:rPr>
  </w:style>
  <w:style w:type="paragraph" w:customStyle="1" w:styleId="ab">
    <w:name w:val="Пункт ТЗ"/>
    <w:basedOn w:val="a"/>
    <w:link w:val="ac"/>
    <w:qFormat/>
    <w:rsid w:val="00094B98"/>
    <w:pPr>
      <w:widowControl w:val="0"/>
      <w:numPr>
        <w:ilvl w:val="1"/>
      </w:numPr>
      <w:adjustRightInd w:val="0"/>
      <w:ind w:firstLine="284"/>
      <w:jc w:val="both"/>
    </w:pPr>
    <w:rPr>
      <w:rFonts w:ascii="Cambria" w:hAnsi="Cambria"/>
      <w:sz w:val="24"/>
      <w:szCs w:val="24"/>
      <w:lang w:eastAsia="en-US"/>
    </w:rPr>
  </w:style>
  <w:style w:type="character" w:customStyle="1" w:styleId="ac">
    <w:name w:val="Пункт ТЗ Знак"/>
    <w:link w:val="ab"/>
    <w:locked/>
    <w:rsid w:val="00094B98"/>
    <w:rPr>
      <w:rFonts w:ascii="Cambria" w:hAnsi="Cambria" w:cs="Calibri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D392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D392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96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56B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FC0FE5"/>
    <w:pPr>
      <w:keepNext/>
      <w:autoSpaceDE/>
      <w:autoSpaceDN/>
      <w:spacing w:after="120" w:line="480" w:lineRule="auto"/>
    </w:pPr>
  </w:style>
  <w:style w:type="character" w:customStyle="1" w:styleId="20">
    <w:name w:val="Основной текст 2 Знак"/>
    <w:link w:val="2"/>
    <w:rsid w:val="00FC0FE5"/>
    <w:rPr>
      <w:rFonts w:ascii="Times New Roman" w:hAnsi="Times New Roman"/>
    </w:rPr>
  </w:style>
  <w:style w:type="character" w:styleId="af0">
    <w:name w:val="Strong"/>
    <w:uiPriority w:val="22"/>
    <w:qFormat/>
    <w:rsid w:val="00F1120F"/>
    <w:rPr>
      <w:b/>
      <w:bCs/>
    </w:rPr>
  </w:style>
  <w:style w:type="character" w:customStyle="1" w:styleId="x-phmenubutton">
    <w:name w:val="x-ph__menu__button"/>
    <w:basedOn w:val="a0"/>
    <w:rsid w:val="00496AB1"/>
  </w:style>
  <w:style w:type="paragraph" w:customStyle="1" w:styleId="Default">
    <w:name w:val="Default"/>
    <w:rsid w:val="00B70C8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istNum">
    <w:name w:val="ListNum"/>
    <w:basedOn w:val="a"/>
    <w:rsid w:val="00A67B6B"/>
    <w:pPr>
      <w:numPr>
        <w:numId w:val="7"/>
      </w:numPr>
      <w:tabs>
        <w:tab w:val="left" w:pos="284"/>
      </w:tabs>
      <w:autoSpaceDE/>
      <w:autoSpaceDN/>
      <w:spacing w:before="60"/>
      <w:jc w:val="both"/>
    </w:pPr>
    <w:rPr>
      <w:sz w:val="22"/>
      <w:szCs w:val="24"/>
    </w:rPr>
  </w:style>
  <w:style w:type="character" w:customStyle="1" w:styleId="okpdspan">
    <w:name w:val="okpd_span"/>
    <w:basedOn w:val="a0"/>
    <w:rsid w:val="000D4229"/>
  </w:style>
  <w:style w:type="paragraph" w:styleId="af1">
    <w:name w:val="List Paragraph"/>
    <w:basedOn w:val="a"/>
    <w:link w:val="af2"/>
    <w:qFormat/>
    <w:rsid w:val="00A97DAF"/>
    <w:pPr>
      <w:autoSpaceDE/>
      <w:autoSpaceDN/>
      <w:ind w:left="708"/>
    </w:pPr>
  </w:style>
  <w:style w:type="character" w:customStyle="1" w:styleId="af2">
    <w:name w:val="Абзац списка Знак"/>
    <w:link w:val="af1"/>
    <w:locked/>
    <w:rsid w:val="00A97DAF"/>
    <w:rPr>
      <w:rFonts w:ascii="Times New Roman" w:hAnsi="Times New Roman"/>
    </w:rPr>
  </w:style>
  <w:style w:type="character" w:customStyle="1" w:styleId="apple-converted-space">
    <w:name w:val="apple-converted-space"/>
    <w:rsid w:val="00F240B5"/>
  </w:style>
  <w:style w:type="paragraph" w:customStyle="1" w:styleId="1">
    <w:name w:val="Обычный1"/>
    <w:rsid w:val="000027E4"/>
    <w:pPr>
      <w:widowControl w:val="0"/>
      <w:snapToGrid w:val="0"/>
      <w:spacing w:line="259" w:lineRule="auto"/>
      <w:ind w:left="320" w:hanging="340"/>
    </w:pPr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7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0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0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6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5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ingradskayaobla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1072-015B-42A6-808F-5DCBC36D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819</Words>
  <Characters>11690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3483</CharactersWithSpaces>
  <SharedDoc>false</SharedDoc>
  <HLinks>
    <vt:vector size="6" baseType="variant">
      <vt:variant>
        <vt:i4>6815813</vt:i4>
      </vt:variant>
      <vt:variant>
        <vt:i4>0</vt:i4>
      </vt:variant>
      <vt:variant>
        <vt:i4>0</vt:i4>
      </vt:variant>
      <vt:variant>
        <vt:i4>5</vt:i4>
      </vt:variant>
      <vt:variant>
        <vt:lpwstr>mailto:info@rusmuseu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КонсультантПлюс</dc:creator>
  <cp:lastModifiedBy>User</cp:lastModifiedBy>
  <cp:revision>27</cp:revision>
  <cp:lastPrinted>2018-01-26T12:35:00Z</cp:lastPrinted>
  <dcterms:created xsi:type="dcterms:W3CDTF">2018-02-22T09:25:00Z</dcterms:created>
  <dcterms:modified xsi:type="dcterms:W3CDTF">2018-12-29T06:23:00Z</dcterms:modified>
</cp:coreProperties>
</file>